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9020" w14:textId="5636124C" w:rsidR="00810D6C" w:rsidRDefault="00C70ED3" w:rsidP="00656B64">
      <w:pPr>
        <w:pStyle w:val="Title"/>
        <w:pBdr>
          <w:bottom w:val="single" w:sz="24" w:space="1" w:color="4472C4" w:themeColor="accent1"/>
        </w:pBdr>
      </w:pPr>
      <w:r>
        <w:t>N</w:t>
      </w:r>
      <w:r w:rsidR="00D97E9F">
        <w:t xml:space="preserve">ew </w:t>
      </w:r>
      <w:r w:rsidR="00D10CDD" w:rsidRPr="00D10CDD">
        <w:t xml:space="preserve">Legal </w:t>
      </w:r>
      <w:r w:rsidR="00D97E9F">
        <w:t>Structure</w:t>
      </w:r>
      <w:r>
        <w:t xml:space="preserve"> </w:t>
      </w:r>
      <w:r w:rsidRPr="00C70ED3">
        <w:rPr>
          <w:b w:val="0"/>
        </w:rPr>
        <w:t>- Checklist</w:t>
      </w:r>
    </w:p>
    <w:p w14:paraId="5137D8E2" w14:textId="0F050012" w:rsidR="00D97E9F" w:rsidRDefault="00D97E9F" w:rsidP="00D97E9F">
      <w:pPr>
        <w:pStyle w:val="Heading1"/>
        <w:spacing w:before="0"/>
        <w:rPr>
          <w:szCs w:val="36"/>
        </w:rPr>
      </w:pPr>
      <w:r>
        <w:rPr>
          <w:szCs w:val="36"/>
        </w:rPr>
        <w:t xml:space="preserve">Establishment of </w:t>
      </w:r>
      <w:sdt>
        <w:sdtPr>
          <w:rPr>
            <w:szCs w:val="36"/>
          </w:rPr>
          <w:id w:val="-418716746"/>
          <w:placeholder>
            <w:docPart w:val="E93CCDFBF02C47C49BCAB3D1150C6FED"/>
          </w:placeholder>
          <w:showingPlcHdr/>
        </w:sdtPr>
        <w:sdtEndPr/>
        <w:sdtContent>
          <w:r w:rsidR="009E6894">
            <w:rPr>
              <w:rStyle w:val="PlaceholderText"/>
            </w:rPr>
            <w:t>[Entity Name]</w:t>
          </w:r>
        </w:sdtContent>
      </w:sdt>
      <w:r w:rsidR="004F33EE">
        <w:rPr>
          <w:szCs w:val="36"/>
        </w:rPr>
        <w:t xml:space="preserve"> </w:t>
      </w:r>
    </w:p>
    <w:p w14:paraId="4E2FBF80" w14:textId="3B8DFD36" w:rsidR="00585BBE" w:rsidRDefault="00D97E9F" w:rsidP="004371D1">
      <w:pPr>
        <w:spacing w:before="240"/>
        <w:rPr>
          <w:i/>
          <w:iCs/>
        </w:rPr>
      </w:pPr>
      <w:r w:rsidRPr="00D97E9F">
        <w:rPr>
          <w:b/>
          <w:i/>
          <w:iCs/>
        </w:rPr>
        <w:t>Guiding Regulations</w:t>
      </w:r>
      <w:r>
        <w:rPr>
          <w:i/>
          <w:iCs/>
        </w:rPr>
        <w:t xml:space="preserve">: </w:t>
      </w:r>
      <w:r w:rsidR="00585BBE">
        <w:rPr>
          <w:i/>
          <w:iCs/>
        </w:rPr>
        <w:t xml:space="preserve">All investment </w:t>
      </w:r>
      <w:r w:rsidR="0003091B">
        <w:rPr>
          <w:i/>
          <w:iCs/>
        </w:rPr>
        <w:t xml:space="preserve">decisions require prior approval of Finance Committee, except for those of the Investment Office </w:t>
      </w:r>
      <w:r w:rsidR="00104413">
        <w:rPr>
          <w:i/>
          <w:iCs/>
        </w:rPr>
        <w:t>for investment purposes, or Cambridge Enterprise for the exploitation of I.P.</w:t>
      </w:r>
    </w:p>
    <w:p w14:paraId="7C546D99" w14:textId="71B23C8A" w:rsidR="00D10CDD" w:rsidRDefault="00E15D05" w:rsidP="00942E55">
      <w:pPr>
        <w:pStyle w:val="Heading2"/>
      </w:pPr>
      <w:r w:rsidRPr="00E15D05">
        <w:t xml:space="preserve">Key </w:t>
      </w:r>
      <w:r w:rsidRPr="00942E55">
        <w:t>Information</w:t>
      </w:r>
    </w:p>
    <w:tbl>
      <w:tblPr>
        <w:tblStyle w:val="TableGrid"/>
        <w:tblW w:w="907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253"/>
      </w:tblGrid>
      <w:tr w:rsidR="00E15D05" w14:paraId="0DD0980E" w14:textId="77777777" w:rsidTr="00965039">
        <w:tc>
          <w:tcPr>
            <w:tcW w:w="4825" w:type="dxa"/>
          </w:tcPr>
          <w:p w14:paraId="4B7FFDD0" w14:textId="571C3B29" w:rsidR="00E15D05" w:rsidRPr="00F00895" w:rsidRDefault="00F30359" w:rsidP="00435DA7">
            <w:pPr>
              <w:spacing w:after="240"/>
              <w:ind w:left="45"/>
              <w:rPr>
                <w:color w:val="4472C4" w:themeColor="accent1"/>
              </w:rPr>
            </w:pPr>
            <w:r w:rsidRPr="00F00895">
              <w:rPr>
                <w:color w:val="4472C4" w:themeColor="accent1"/>
              </w:rPr>
              <w:t xml:space="preserve">What is the legal </w:t>
            </w:r>
            <w:r w:rsidR="00C70ED3">
              <w:rPr>
                <w:color w:val="4472C4" w:themeColor="accent1"/>
              </w:rPr>
              <w:t>structure</w:t>
            </w:r>
            <w:r w:rsidRPr="00F00895">
              <w:rPr>
                <w:color w:val="4472C4" w:themeColor="accent1"/>
              </w:rPr>
              <w:t>?</w:t>
            </w:r>
          </w:p>
        </w:tc>
        <w:sdt>
          <w:sdtPr>
            <w:id w:val="-609663196"/>
            <w:placeholder>
              <w:docPart w:val="455A71FA54B040B78DE04C872FFA5894"/>
            </w:placeholder>
            <w15:color w:val="000080"/>
            <w:dropDownList>
              <w:listItem w:value="Choose an item."/>
              <w:listItem w:displayText="Subsidiary" w:value="Subsidiary"/>
              <w:listItem w:displayText="Joint Venture" w:value="Joint Venture"/>
              <w:listItem w:displayText="Branch" w:value="Branch"/>
            </w:dropDownList>
          </w:sdtPr>
          <w:sdtEndPr/>
          <w:sdtContent>
            <w:tc>
              <w:tcPr>
                <w:tcW w:w="4253" w:type="dxa"/>
              </w:tcPr>
              <w:p w14:paraId="08390063" w14:textId="24BBEF22" w:rsidR="00E15D05" w:rsidRDefault="005560E1" w:rsidP="00364D19">
                <w:pPr>
                  <w:spacing w:after="240"/>
                </w:pPr>
                <w:r>
                  <w:t>Subsidiary</w:t>
                </w:r>
              </w:p>
            </w:tc>
          </w:sdtContent>
        </w:sdt>
      </w:tr>
      <w:tr w:rsidR="001305D9" w14:paraId="1DE44A59" w14:textId="77777777" w:rsidTr="00965039">
        <w:tc>
          <w:tcPr>
            <w:tcW w:w="4825" w:type="dxa"/>
          </w:tcPr>
          <w:p w14:paraId="16660C82" w14:textId="6B09C066" w:rsidR="001305D9" w:rsidRPr="00F00895" w:rsidRDefault="001305D9" w:rsidP="001305D9">
            <w:pPr>
              <w:spacing w:after="240"/>
              <w:ind w:left="45"/>
              <w:rPr>
                <w:color w:val="4472C4" w:themeColor="accent1"/>
              </w:rPr>
            </w:pPr>
            <w:r w:rsidRPr="00F00895">
              <w:rPr>
                <w:color w:val="4472C4" w:themeColor="accent1"/>
              </w:rPr>
              <w:t>Who is the University sponsor for this proposal?</w:t>
            </w:r>
          </w:p>
        </w:tc>
        <w:sdt>
          <w:sdtPr>
            <w:id w:val="-725137480"/>
            <w:placeholder>
              <w:docPart w:val="B4BB504F7BE84862B9D280D98285222D"/>
            </w:placeholder>
            <w15:color w:val="000080"/>
          </w:sdtPr>
          <w:sdtEndPr/>
          <w:sdtContent>
            <w:tc>
              <w:tcPr>
                <w:tcW w:w="4253" w:type="dxa"/>
              </w:tcPr>
              <w:p w14:paraId="63FA8C46" w14:textId="1C7B6645" w:rsidR="001305D9" w:rsidRDefault="004B4499" w:rsidP="004B4499">
                <w:pPr>
                  <w:spacing w:after="240"/>
                </w:pPr>
                <w:r>
                  <w:t>XX</w:t>
                </w:r>
              </w:p>
            </w:tc>
          </w:sdtContent>
        </w:sdt>
      </w:tr>
      <w:tr w:rsidR="00E15D05" w14:paraId="295FA267" w14:textId="77777777" w:rsidTr="00965039">
        <w:tc>
          <w:tcPr>
            <w:tcW w:w="4825" w:type="dxa"/>
          </w:tcPr>
          <w:p w14:paraId="5A0507E8" w14:textId="07E5ABEE" w:rsidR="00E15D05" w:rsidRPr="00F00895" w:rsidRDefault="00820A8D" w:rsidP="00DF4F45">
            <w:pPr>
              <w:spacing w:after="240"/>
              <w:ind w:left="45"/>
              <w:rPr>
                <w:color w:val="4472C4" w:themeColor="accent1"/>
              </w:rPr>
            </w:pPr>
            <w:r w:rsidRPr="00F00895">
              <w:rPr>
                <w:color w:val="4472C4" w:themeColor="accent1"/>
              </w:rPr>
              <w:t>What are the estimated annual r</w:t>
            </w:r>
            <w:r w:rsidR="00DF4F45">
              <w:rPr>
                <w:color w:val="4472C4" w:themeColor="accent1"/>
              </w:rPr>
              <w:t>unning costs</w:t>
            </w:r>
            <w:r w:rsidRPr="00F00895">
              <w:rPr>
                <w:color w:val="4472C4" w:themeColor="accent1"/>
              </w:rPr>
              <w:t xml:space="preserve"> associated with this entity?</w:t>
            </w:r>
          </w:p>
        </w:tc>
        <w:sdt>
          <w:sdtPr>
            <w:id w:val="1414124747"/>
            <w:placeholder>
              <w:docPart w:val="9AFD874A026D40EAA6D6FB5068E2A09B"/>
            </w:placeholder>
            <w15:color w:val="000080"/>
          </w:sdtPr>
          <w:sdtEndPr/>
          <w:sdtContent>
            <w:tc>
              <w:tcPr>
                <w:tcW w:w="4253" w:type="dxa"/>
              </w:tcPr>
              <w:p w14:paraId="0E0D2561" w14:textId="1A6D5856" w:rsidR="00E15D05" w:rsidRDefault="004B4499" w:rsidP="004B4499">
                <w:pPr>
                  <w:spacing w:after="240"/>
                </w:pPr>
                <w:r>
                  <w:t>XX</w:t>
                </w:r>
              </w:p>
            </w:tc>
          </w:sdtContent>
        </w:sdt>
      </w:tr>
    </w:tbl>
    <w:p w14:paraId="7D16C3DC" w14:textId="18F060E6" w:rsidR="00C70ED3" w:rsidRDefault="00C70ED3" w:rsidP="00942E55">
      <w:pPr>
        <w:pStyle w:val="Heading2"/>
      </w:pPr>
      <w:r>
        <w:t>Approvals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8"/>
        <w:gridCol w:w="1139"/>
        <w:gridCol w:w="1455"/>
        <w:gridCol w:w="755"/>
        <w:gridCol w:w="1513"/>
        <w:gridCol w:w="708"/>
      </w:tblGrid>
      <w:tr w:rsidR="004B4499" w14:paraId="3238D57E" w14:textId="5CFB9B84" w:rsidTr="004B4499">
        <w:trPr>
          <w:trHeight w:val="510"/>
        </w:trPr>
        <w:tc>
          <w:tcPr>
            <w:tcW w:w="1948" w:type="dxa"/>
          </w:tcPr>
          <w:p w14:paraId="0A338D19" w14:textId="2093D729" w:rsidR="004B4499" w:rsidRDefault="004B4499" w:rsidP="004B4499">
            <w:r>
              <w:t>Legal</w:t>
            </w:r>
          </w:p>
        </w:tc>
        <w:sdt>
          <w:sdtPr>
            <w:id w:val="88575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014C41F0" w14:textId="5FA0E5A3" w:rsidR="004B4499" w:rsidRDefault="004B4499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5" w:type="dxa"/>
          </w:tcPr>
          <w:p w14:paraId="76B8A735" w14:textId="56D9EC54" w:rsidR="004B4499" w:rsidRDefault="004B4499" w:rsidP="00C70ED3">
            <w:r>
              <w:t>Governance</w:t>
            </w:r>
          </w:p>
        </w:tc>
        <w:sdt>
          <w:sdtPr>
            <w:id w:val="174399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5F990099" w14:textId="1833A111" w:rsidR="004B4499" w:rsidRDefault="004B4499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3" w:type="dxa"/>
          </w:tcPr>
          <w:p w14:paraId="24F3A620" w14:textId="011361BB" w:rsidR="004B4499" w:rsidRDefault="004B4499" w:rsidP="00C70ED3">
            <w:r>
              <w:t>Tax</w:t>
            </w:r>
          </w:p>
        </w:tc>
        <w:sdt>
          <w:sdtPr>
            <w:id w:val="-210209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B8A11D6" w14:textId="69528CA3" w:rsidR="004B4499" w:rsidRDefault="004B4499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499" w14:paraId="01D77042" w14:textId="6DC4B0FC" w:rsidTr="004B4499">
        <w:trPr>
          <w:trHeight w:val="510"/>
        </w:trPr>
        <w:tc>
          <w:tcPr>
            <w:tcW w:w="1948" w:type="dxa"/>
          </w:tcPr>
          <w:p w14:paraId="496321A2" w14:textId="3E1895AE" w:rsidR="004B4499" w:rsidRDefault="004B4499" w:rsidP="004B4499">
            <w:r>
              <w:t>Finances</w:t>
            </w:r>
          </w:p>
        </w:tc>
        <w:sdt>
          <w:sdtPr>
            <w:id w:val="-46944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0CE7387A" w14:textId="740FB3F5" w:rsidR="004B4499" w:rsidRDefault="004B4499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5" w:type="dxa"/>
          </w:tcPr>
          <w:p w14:paraId="7B0E1C0A" w14:textId="682C773C" w:rsidR="004B4499" w:rsidRDefault="004B4499" w:rsidP="00C70ED3">
            <w:r>
              <w:t>Treasury</w:t>
            </w:r>
          </w:p>
        </w:tc>
        <w:sdt>
          <w:sdtPr>
            <w:id w:val="9686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7E816CDF" w14:textId="16E48556" w:rsidR="004B4499" w:rsidRDefault="004B4499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3" w:type="dxa"/>
          </w:tcPr>
          <w:p w14:paraId="6756A3D1" w14:textId="4332FE15" w:rsidR="004B4499" w:rsidRDefault="004B4499" w:rsidP="00C70ED3">
            <w:r>
              <w:t>HR &amp; Payroll</w:t>
            </w:r>
          </w:p>
        </w:tc>
        <w:sdt>
          <w:sdtPr>
            <w:id w:val="1244463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DC69328" w14:textId="09837CAB" w:rsidR="004B4499" w:rsidRDefault="004B4499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B4499" w14:paraId="10F2B36F" w14:textId="5A6C294F" w:rsidTr="004B4499">
        <w:trPr>
          <w:trHeight w:val="510"/>
        </w:trPr>
        <w:tc>
          <w:tcPr>
            <w:tcW w:w="1948" w:type="dxa"/>
          </w:tcPr>
          <w:p w14:paraId="40FA3399" w14:textId="07CC192A" w:rsidR="004B4499" w:rsidRDefault="004B4499" w:rsidP="00C70ED3">
            <w:r>
              <w:t>Insurance</w:t>
            </w:r>
          </w:p>
        </w:tc>
        <w:sdt>
          <w:sdtPr>
            <w:id w:val="7079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9" w:type="dxa"/>
              </w:tcPr>
              <w:p w14:paraId="22A2F41E" w14:textId="7B871D85" w:rsidR="004B4499" w:rsidRDefault="004B4499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55" w:type="dxa"/>
          </w:tcPr>
          <w:p w14:paraId="599A4116" w14:textId="1F23272F" w:rsidR="004B4499" w:rsidRDefault="004B4499" w:rsidP="00C70ED3">
            <w:r>
              <w:t>Estates</w:t>
            </w:r>
          </w:p>
        </w:tc>
        <w:sdt>
          <w:sdtPr>
            <w:id w:val="160529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5" w:type="dxa"/>
              </w:tcPr>
              <w:p w14:paraId="6DAEAA7C" w14:textId="2A31D288" w:rsidR="004B4499" w:rsidRDefault="00F42990" w:rsidP="00C70ED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13" w:type="dxa"/>
          </w:tcPr>
          <w:p w14:paraId="0DBFC4EF" w14:textId="107B851F" w:rsidR="004B4499" w:rsidRDefault="004B4499" w:rsidP="00C70ED3"/>
        </w:tc>
        <w:tc>
          <w:tcPr>
            <w:tcW w:w="708" w:type="dxa"/>
          </w:tcPr>
          <w:p w14:paraId="0279983D" w14:textId="03928CBE" w:rsidR="004B4499" w:rsidRDefault="004B4499" w:rsidP="004B4499"/>
        </w:tc>
      </w:tr>
    </w:tbl>
    <w:p w14:paraId="4292DFE1" w14:textId="2270E683" w:rsidR="00364D19" w:rsidRDefault="00651380" w:rsidP="00942E55">
      <w:pPr>
        <w:pStyle w:val="Heading2"/>
      </w:pPr>
      <w:r>
        <w:t>Purpose</w:t>
      </w:r>
    </w:p>
    <w:p w14:paraId="6047EAA2" w14:textId="043AE44F" w:rsidR="00885D61" w:rsidRPr="00F00895" w:rsidRDefault="00885D61" w:rsidP="00885D61">
      <w:pPr>
        <w:rPr>
          <w:color w:val="4472C4" w:themeColor="accent1"/>
        </w:rPr>
      </w:pPr>
      <w:r w:rsidRPr="00F00895">
        <w:rPr>
          <w:color w:val="4472C4" w:themeColor="accent1"/>
        </w:rPr>
        <w:t xml:space="preserve">Please </w:t>
      </w:r>
      <w:r w:rsidR="00DF4F45">
        <w:rPr>
          <w:color w:val="4472C4" w:themeColor="accent1"/>
        </w:rPr>
        <w:t>summarize the need</w:t>
      </w:r>
      <w:r w:rsidR="00796426" w:rsidRPr="00F00895">
        <w:rPr>
          <w:color w:val="4472C4" w:themeColor="accent1"/>
        </w:rPr>
        <w:t xml:space="preserve"> </w:t>
      </w:r>
      <w:r w:rsidR="00104413" w:rsidRPr="00F00895">
        <w:rPr>
          <w:color w:val="4472C4" w:themeColor="accent1"/>
        </w:rPr>
        <w:t>this</w:t>
      </w:r>
      <w:r w:rsidR="00796426" w:rsidRPr="00F00895">
        <w:rPr>
          <w:color w:val="4472C4" w:themeColor="accent1"/>
        </w:rPr>
        <w:t xml:space="preserve"> entity will address</w:t>
      </w:r>
      <w:r w:rsidR="007C6CB7" w:rsidRPr="00F00895">
        <w:rPr>
          <w:color w:val="4472C4" w:themeColor="accent1"/>
        </w:rPr>
        <w:t xml:space="preserve"> in furthering the mission of the University</w:t>
      </w:r>
      <w:r w:rsidR="00C47D98" w:rsidRPr="00F00895">
        <w:rPr>
          <w:color w:val="4472C4" w:themeColor="accent1"/>
        </w:rPr>
        <w:t xml:space="preserve">, and why this cannot be </w:t>
      </w:r>
      <w:r w:rsidR="00FF42E2" w:rsidRPr="00F00895">
        <w:rPr>
          <w:color w:val="4472C4" w:themeColor="accent1"/>
        </w:rPr>
        <w:t>met by either the University or its existing subsidiaries</w:t>
      </w:r>
      <w:r w:rsidR="00A20A76" w:rsidRPr="00F00895">
        <w:rPr>
          <w:color w:val="4472C4" w:themeColor="accent1"/>
        </w:rPr>
        <w:t xml:space="preserve">. </w:t>
      </w:r>
    </w:p>
    <w:sdt>
      <w:sdtPr>
        <w:id w:val="-1400903912"/>
        <w:placeholder>
          <w:docPart w:val="90A9F78A4A274C92993A2E4AB3762578"/>
        </w:placeholder>
        <w:showingPlcHdr/>
        <w15:color w:val="000080"/>
      </w:sdtPr>
      <w:sdtEndPr/>
      <w:sdtContent>
        <w:p w14:paraId="065FEA70" w14:textId="7D8A88AC" w:rsidR="00B071C5" w:rsidRDefault="00651380" w:rsidP="00651380">
          <w:r w:rsidRPr="00450367">
            <w:rPr>
              <w:rStyle w:val="PlaceholderText"/>
            </w:rPr>
            <w:t>Click here to enter text.</w:t>
          </w:r>
        </w:p>
      </w:sdtContent>
    </w:sdt>
    <w:p w14:paraId="313B6B5D" w14:textId="77777777" w:rsidR="00C752DA" w:rsidRDefault="00C752DA"/>
    <w:p w14:paraId="6AD6E8FD" w14:textId="4501B856" w:rsidR="00C752DA" w:rsidRDefault="00C752DA"/>
    <w:p w14:paraId="517F6187" w14:textId="77777777" w:rsidR="00C70ED3" w:rsidRDefault="00C70ED3"/>
    <w:p w14:paraId="7E0EDC10" w14:textId="77777777" w:rsidR="00C70ED3" w:rsidRDefault="00C70ED3" w:rsidP="00C752DA"/>
    <w:p w14:paraId="2624BECD" w14:textId="77777777" w:rsidR="00C70ED3" w:rsidRDefault="00C70ED3" w:rsidP="00C752DA"/>
    <w:p w14:paraId="6A6443EE" w14:textId="0E0BF1BD" w:rsidR="00C752DA" w:rsidRPr="000A4E84" w:rsidRDefault="00F42990" w:rsidP="00C752DA">
      <w:r>
        <w:pict w14:anchorId="56C448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569D8628-1882-4D2A-819B-DD3975C34F61}" provid="{00000000-0000-0000-0000-000000000000}" o:suggestedsigner="The Sponsor" issignatureline="t"/>
          </v:shape>
        </w:pict>
      </w:r>
    </w:p>
    <w:p w14:paraId="1615936A" w14:textId="77777777" w:rsidR="00C752DA" w:rsidRDefault="00C752DA" w:rsidP="00C752DA">
      <w:pPr>
        <w:pStyle w:val="Heading2"/>
      </w:pPr>
      <w:r>
        <w:lastRenderedPageBreak/>
        <w:t>Legal</w:t>
      </w:r>
    </w:p>
    <w:p w14:paraId="54C50E4B" w14:textId="35602447" w:rsidR="00C752DA" w:rsidRDefault="00C752DA" w:rsidP="4CFEB179">
      <w:pPr>
        <w:rPr>
          <w:b/>
          <w:bCs/>
          <w:i/>
          <w:iCs/>
          <w:color w:val="4472C4" w:themeColor="accent1"/>
        </w:rPr>
      </w:pPr>
      <w:r w:rsidRPr="4CFEB179">
        <w:rPr>
          <w:b/>
          <w:bCs/>
          <w:i/>
          <w:iCs/>
          <w:color w:val="4472C4" w:themeColor="accent1"/>
        </w:rPr>
        <w:t xml:space="preserve">Key Contacts: </w:t>
      </w:r>
      <w:r w:rsidR="004B4499" w:rsidRPr="4CFEB179">
        <w:rPr>
          <w:b/>
          <w:bCs/>
          <w:i/>
          <w:iCs/>
          <w:color w:val="4472C4" w:themeColor="accent1"/>
        </w:rPr>
        <w:t xml:space="preserve">Legal Services Division, </w:t>
      </w:r>
      <w:hyperlink r:id="rId13">
        <w:r w:rsidR="00810D6C" w:rsidRPr="4CFEB179">
          <w:rPr>
            <w:rStyle w:val="Hyperlink"/>
            <w:b/>
            <w:bCs/>
            <w:i/>
            <w:iCs/>
          </w:rPr>
          <w:t>legal@admin.cam.ac.uk</w:t>
        </w:r>
      </w:hyperlink>
    </w:p>
    <w:p w14:paraId="72DE0BA6" w14:textId="591C4FFA" w:rsidR="00C70ED3" w:rsidRDefault="00A35691" w:rsidP="00C752DA">
      <w:pPr>
        <w:rPr>
          <w:color w:val="4472C4" w:themeColor="accent1"/>
        </w:rPr>
      </w:pPr>
      <w:r w:rsidRPr="00D75646">
        <w:rPr>
          <w:color w:val="4472C4" w:themeColor="accent1"/>
        </w:rPr>
        <w:t xml:space="preserve">What is the </w:t>
      </w:r>
      <w:r w:rsidR="00D75646">
        <w:rPr>
          <w:color w:val="4472C4" w:themeColor="accent1"/>
        </w:rPr>
        <w:t>proposed</w:t>
      </w:r>
      <w:r w:rsidR="005904B6" w:rsidRPr="00D75646">
        <w:rPr>
          <w:color w:val="4472C4" w:themeColor="accent1"/>
        </w:rPr>
        <w:t xml:space="preserve"> Legal Structure</w:t>
      </w:r>
      <w:r w:rsidR="00435DA7">
        <w:rPr>
          <w:color w:val="4472C4" w:themeColor="accent1"/>
        </w:rPr>
        <w:t xml:space="preserve"> (including the nature of any shares)</w:t>
      </w:r>
      <w:r w:rsidR="005904B6" w:rsidRPr="00D75646">
        <w:rPr>
          <w:color w:val="4472C4" w:themeColor="accent1"/>
        </w:rPr>
        <w:t xml:space="preserve"> and w</w:t>
      </w:r>
      <w:r w:rsidRPr="00D75646">
        <w:rPr>
          <w:color w:val="4472C4" w:themeColor="accent1"/>
        </w:rPr>
        <w:t>hy is this recom</w:t>
      </w:r>
      <w:r w:rsidR="003F4350" w:rsidRPr="00D75646">
        <w:rPr>
          <w:color w:val="4472C4" w:themeColor="accent1"/>
        </w:rPr>
        <w:t>m</w:t>
      </w:r>
      <w:r w:rsidR="005904B6" w:rsidRPr="00D75646">
        <w:rPr>
          <w:color w:val="4472C4" w:themeColor="accent1"/>
        </w:rPr>
        <w:t>ended</w:t>
      </w:r>
      <w:r w:rsidRPr="00D75646">
        <w:rPr>
          <w:color w:val="4472C4" w:themeColor="accent1"/>
        </w:rPr>
        <w:t>?</w:t>
      </w:r>
    </w:p>
    <w:sdt>
      <w:sdtPr>
        <w:id w:val="940416875"/>
        <w:placeholder>
          <w:docPart w:val="826920D3F3ED4070B2205DF07407AB79"/>
        </w:placeholder>
        <w:showingPlcHdr/>
        <w15:color w:val="000080"/>
      </w:sdtPr>
      <w:sdtEndPr/>
      <w:sdtContent>
        <w:p w14:paraId="1B0B5162" w14:textId="77777777" w:rsidR="00D75646" w:rsidRDefault="00D75646" w:rsidP="00D75646">
          <w:r w:rsidRPr="00450367">
            <w:rPr>
              <w:rStyle w:val="PlaceholderText"/>
            </w:rPr>
            <w:t>Click here to enter text.</w:t>
          </w:r>
        </w:p>
      </w:sdtContent>
    </w:sdt>
    <w:p w14:paraId="3AA538AB" w14:textId="02743E0F" w:rsidR="00C70ED3" w:rsidRDefault="00C70ED3" w:rsidP="00C752DA">
      <w:pPr>
        <w:rPr>
          <w:color w:val="4472C4" w:themeColor="accent1"/>
        </w:rPr>
      </w:pPr>
      <w:r w:rsidRPr="00D75646">
        <w:rPr>
          <w:color w:val="4472C4" w:themeColor="accent1"/>
        </w:rPr>
        <w:t>How does the University exert</w:t>
      </w:r>
      <w:r w:rsidR="005904B6" w:rsidRPr="00D75646">
        <w:rPr>
          <w:color w:val="4472C4" w:themeColor="accent1"/>
        </w:rPr>
        <w:t xml:space="preserve"> its control/share of control (</w:t>
      </w:r>
      <w:r w:rsidRPr="00D75646">
        <w:rPr>
          <w:color w:val="4472C4" w:themeColor="accent1"/>
        </w:rPr>
        <w:t>voting rights, share holdings etc</w:t>
      </w:r>
      <w:r w:rsidR="00CF70E4">
        <w:rPr>
          <w:color w:val="4472C4" w:themeColor="accent1"/>
        </w:rPr>
        <w:t>.</w:t>
      </w:r>
      <w:r w:rsidRPr="00D75646">
        <w:rPr>
          <w:color w:val="4472C4" w:themeColor="accent1"/>
        </w:rPr>
        <w:t>)</w:t>
      </w:r>
      <w:r w:rsidR="00CF70E4">
        <w:rPr>
          <w:color w:val="4472C4" w:themeColor="accent1"/>
        </w:rPr>
        <w:t>?</w:t>
      </w:r>
    </w:p>
    <w:sdt>
      <w:sdtPr>
        <w:id w:val="-1603791914"/>
        <w:placeholder>
          <w:docPart w:val="35FE699C9B40482FA2D4526A64B43EBC"/>
        </w:placeholder>
        <w:showingPlcHdr/>
        <w15:color w:val="000080"/>
      </w:sdtPr>
      <w:sdtEndPr/>
      <w:sdtContent>
        <w:p w14:paraId="1FDEFE24" w14:textId="77777777" w:rsidR="00D75646" w:rsidRDefault="00D75646" w:rsidP="00D75646">
          <w:r w:rsidRPr="00450367">
            <w:rPr>
              <w:rStyle w:val="PlaceholderText"/>
            </w:rPr>
            <w:t>Click here to enter text.</w:t>
          </w:r>
        </w:p>
      </w:sdtContent>
    </w:sdt>
    <w:p w14:paraId="2236008A" w14:textId="2F835770" w:rsidR="003F4350" w:rsidRDefault="003F4350" w:rsidP="00C752DA">
      <w:pPr>
        <w:rPr>
          <w:color w:val="4472C4" w:themeColor="accent1"/>
        </w:rPr>
      </w:pPr>
      <w:r w:rsidRPr="00D75646">
        <w:rPr>
          <w:color w:val="4472C4" w:themeColor="accent1"/>
        </w:rPr>
        <w:t xml:space="preserve">Are there any unusual features of the proposed structure that needs to be brought to the attention of the approving </w:t>
      </w:r>
      <w:r w:rsidR="005904B6" w:rsidRPr="00D75646">
        <w:rPr>
          <w:color w:val="4472C4" w:themeColor="accent1"/>
        </w:rPr>
        <w:t>authorities?</w:t>
      </w:r>
      <w:r w:rsidRPr="00D75646">
        <w:rPr>
          <w:color w:val="4472C4" w:themeColor="accent1"/>
        </w:rPr>
        <w:t xml:space="preserve"> </w:t>
      </w:r>
    </w:p>
    <w:p w14:paraId="3982670B" w14:textId="77777777" w:rsidR="00CF70E4" w:rsidRDefault="00F42990" w:rsidP="00C752DA">
      <w:pPr>
        <w:rPr>
          <w:b/>
          <w:bCs/>
          <w:i/>
          <w:iCs/>
          <w:color w:val="4472C4" w:themeColor="accent1"/>
        </w:rPr>
      </w:pPr>
      <w:sdt>
        <w:sdtPr>
          <w:id w:val="325406334"/>
          <w:placeholder>
            <w:docPart w:val="44DE9CC65FC340639942A720CECE7E1F"/>
          </w:placeholder>
          <w:showingPlcHdr/>
          <w15:color w:val="000080"/>
        </w:sdtPr>
        <w:sdtEndPr/>
        <w:sdtContent>
          <w:r w:rsidR="00D75646" w:rsidRPr="00450367">
            <w:rPr>
              <w:rStyle w:val="PlaceholderText"/>
            </w:rPr>
            <w:t>Click here to enter text.</w:t>
          </w:r>
        </w:sdtContent>
      </w:sdt>
      <w:r w:rsidR="00A35691">
        <w:rPr>
          <w:b/>
          <w:bCs/>
          <w:i/>
          <w:iCs/>
          <w:color w:val="4472C4" w:themeColor="accent1"/>
        </w:rPr>
        <w:tab/>
      </w:r>
      <w:r w:rsidR="00A35691">
        <w:rPr>
          <w:b/>
          <w:bCs/>
          <w:i/>
          <w:iCs/>
          <w:color w:val="4472C4" w:themeColor="accent1"/>
        </w:rPr>
        <w:tab/>
      </w:r>
    </w:p>
    <w:p w14:paraId="16534511" w14:textId="1049DAD0" w:rsidR="00CF70E4" w:rsidRDefault="00435DA7" w:rsidP="00C752DA">
      <w:pPr>
        <w:rPr>
          <w:b/>
          <w:bCs/>
          <w:i/>
          <w:iCs/>
          <w:color w:val="4472C4" w:themeColor="accent1"/>
        </w:rPr>
      </w:pPr>
      <w:r>
        <w:rPr>
          <w:color w:val="4472C4" w:themeColor="accent1"/>
        </w:rPr>
        <w:t>Are the activities of, and investment in, the new entity</w:t>
      </w:r>
      <w:r w:rsidR="00CF70E4">
        <w:rPr>
          <w:color w:val="4472C4" w:themeColor="accent1"/>
        </w:rPr>
        <w:t xml:space="preserve"> compatible with the charitable status of the University?</w:t>
      </w:r>
      <w:r w:rsidR="00A35691">
        <w:rPr>
          <w:b/>
          <w:bCs/>
          <w:i/>
          <w:iCs/>
          <w:color w:val="4472C4" w:themeColor="accent1"/>
        </w:rPr>
        <w:tab/>
      </w:r>
    </w:p>
    <w:p w14:paraId="38803DE2" w14:textId="77777777" w:rsidR="00CF70E4" w:rsidRDefault="00F42990" w:rsidP="00CF70E4">
      <w:pPr>
        <w:rPr>
          <w:b/>
          <w:bCs/>
          <w:i/>
          <w:iCs/>
          <w:color w:val="4472C4" w:themeColor="accent1"/>
        </w:rPr>
      </w:pPr>
      <w:sdt>
        <w:sdtPr>
          <w:id w:val="1460609107"/>
          <w:placeholder>
            <w:docPart w:val="0847B6E3819B4800808FA4EB25B44885"/>
          </w:placeholder>
          <w:showingPlcHdr/>
          <w15:color w:val="000080"/>
        </w:sdtPr>
        <w:sdtEndPr/>
        <w:sdtContent>
          <w:r w:rsidR="00CF70E4" w:rsidRPr="00450367">
            <w:rPr>
              <w:rStyle w:val="PlaceholderText"/>
            </w:rPr>
            <w:t>Click here to enter text.</w:t>
          </w:r>
        </w:sdtContent>
      </w:sdt>
      <w:r w:rsidR="00CF70E4">
        <w:rPr>
          <w:b/>
          <w:bCs/>
          <w:i/>
          <w:iCs/>
          <w:color w:val="4472C4" w:themeColor="accent1"/>
        </w:rPr>
        <w:tab/>
      </w:r>
      <w:r w:rsidR="00CF70E4">
        <w:rPr>
          <w:b/>
          <w:bCs/>
          <w:i/>
          <w:iCs/>
          <w:color w:val="4472C4" w:themeColor="accent1"/>
        </w:rPr>
        <w:tab/>
      </w:r>
    </w:p>
    <w:p w14:paraId="57063DB2" w14:textId="423D65D1" w:rsidR="00CF70E4" w:rsidRDefault="00CF70E4" w:rsidP="00C752DA">
      <w:pPr>
        <w:rPr>
          <w:b/>
          <w:bCs/>
          <w:i/>
          <w:iCs/>
          <w:color w:val="4472C4" w:themeColor="accent1"/>
        </w:rPr>
      </w:pPr>
      <w:r>
        <w:rPr>
          <w:color w:val="4472C4" w:themeColor="accent1"/>
        </w:rPr>
        <w:t xml:space="preserve">Will the legal constitution documents (memorandum/articles etc.) </w:t>
      </w:r>
      <w:r w:rsidR="00855A72">
        <w:rPr>
          <w:color w:val="4472C4" w:themeColor="accent1"/>
        </w:rPr>
        <w:t>use</w:t>
      </w:r>
      <w:r>
        <w:rPr>
          <w:color w:val="4472C4" w:themeColor="accent1"/>
        </w:rPr>
        <w:t xml:space="preserve"> standard </w:t>
      </w:r>
      <w:r w:rsidR="00855A72">
        <w:rPr>
          <w:color w:val="4472C4" w:themeColor="accent1"/>
        </w:rPr>
        <w:t xml:space="preserve">University templates </w:t>
      </w:r>
      <w:r>
        <w:rPr>
          <w:color w:val="4472C4" w:themeColor="accent1"/>
        </w:rPr>
        <w:t xml:space="preserve">or </w:t>
      </w:r>
      <w:r w:rsidR="007C7CD5">
        <w:rPr>
          <w:color w:val="4472C4" w:themeColor="accent1"/>
        </w:rPr>
        <w:t>will they be substantially new</w:t>
      </w:r>
      <w:r>
        <w:rPr>
          <w:color w:val="4472C4" w:themeColor="accent1"/>
        </w:rPr>
        <w:t>?</w:t>
      </w:r>
      <w:r w:rsidR="00A35691">
        <w:rPr>
          <w:b/>
          <w:bCs/>
          <w:i/>
          <w:iCs/>
          <w:color w:val="4472C4" w:themeColor="accent1"/>
        </w:rPr>
        <w:tab/>
      </w:r>
    </w:p>
    <w:p w14:paraId="5F58EF05" w14:textId="5FF6A229" w:rsidR="00A35691" w:rsidRPr="00F17DC9" w:rsidRDefault="00F42990" w:rsidP="00C752DA">
      <w:sdt>
        <w:sdtPr>
          <w:id w:val="-869682029"/>
          <w:placeholder>
            <w:docPart w:val="FD664DD59AD34BE3900EE26DD777BC1E"/>
          </w:placeholder>
          <w:showingPlcHdr/>
          <w15:color w:val="000080"/>
        </w:sdtPr>
        <w:sdtEndPr/>
        <w:sdtContent>
          <w:r w:rsidR="00CF70E4" w:rsidRPr="00450367">
            <w:rPr>
              <w:rStyle w:val="PlaceholderText"/>
            </w:rPr>
            <w:t>Click here to enter text.</w:t>
          </w:r>
        </w:sdtContent>
      </w:sdt>
      <w:r w:rsidR="00CF70E4">
        <w:rPr>
          <w:b/>
          <w:bCs/>
          <w:i/>
          <w:iCs/>
          <w:color w:val="4472C4" w:themeColor="accent1"/>
        </w:rPr>
        <w:tab/>
      </w:r>
      <w:r w:rsidR="00A35691">
        <w:rPr>
          <w:b/>
          <w:bCs/>
          <w:i/>
          <w:iCs/>
          <w:color w:val="4472C4" w:themeColor="accent1"/>
        </w:rPr>
        <w:tab/>
      </w:r>
      <w:r w:rsidR="00A35691">
        <w:rPr>
          <w:b/>
          <w:bCs/>
          <w:i/>
          <w:iCs/>
          <w:color w:val="4472C4" w:themeColor="accent1"/>
        </w:rPr>
        <w:tab/>
      </w:r>
    </w:p>
    <w:p w14:paraId="26C22359" w14:textId="77777777" w:rsidR="00C752DA" w:rsidRDefault="00C752DA" w:rsidP="00C752DA">
      <w:pPr>
        <w:rPr>
          <w:i/>
          <w:iCs/>
        </w:rPr>
      </w:pPr>
      <w:r>
        <w:rPr>
          <w:i/>
          <w:iCs/>
        </w:rPr>
        <w:t>Legal Services confirm they have reviewed the proposed MoU and any other contracts between the entity and University.</w:t>
      </w:r>
    </w:p>
    <w:p w14:paraId="21DD27E8" w14:textId="77777777" w:rsidR="00C70ED3" w:rsidRDefault="00C70ED3" w:rsidP="00C752DA"/>
    <w:p w14:paraId="00D2C77B" w14:textId="77777777" w:rsidR="00C752DA" w:rsidRPr="000A4E84" w:rsidRDefault="00F42990" w:rsidP="00C752DA">
      <w:r>
        <w:pict w14:anchorId="6A92A01E">
          <v:shape id="_x0000_i1026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A49C8B2E-B649-48C7-AA96-911A63D8A94E}" provid="{00000000-0000-0000-0000-000000000000}" o:suggestedsigner="On behalf of Legal Services" issignatureline="t"/>
          </v:shape>
        </w:pict>
      </w:r>
    </w:p>
    <w:p w14:paraId="564442FF" w14:textId="77777777" w:rsidR="00CF70E4" w:rsidRDefault="00CF70E4">
      <w:pPr>
        <w:rPr>
          <w:b/>
          <w:sz w:val="32"/>
        </w:rPr>
      </w:pPr>
      <w:r>
        <w:br w:type="page"/>
      </w:r>
    </w:p>
    <w:p w14:paraId="6067A16C" w14:textId="7AEFA2C4" w:rsidR="003F4350" w:rsidRDefault="003F4350" w:rsidP="00BD5DB5">
      <w:pPr>
        <w:pStyle w:val="Heading2"/>
        <w:ind w:left="720"/>
      </w:pPr>
      <w:r>
        <w:lastRenderedPageBreak/>
        <w:t>Governance</w:t>
      </w:r>
    </w:p>
    <w:p w14:paraId="02A8A061" w14:textId="2AD1F3AE" w:rsidR="003F4350" w:rsidRDefault="004B4499" w:rsidP="003F4350">
      <w:pPr>
        <w:rPr>
          <w:b/>
          <w:bCs/>
          <w:i/>
          <w:iCs/>
          <w:color w:val="4472C4" w:themeColor="accent1"/>
        </w:rPr>
      </w:pPr>
      <w:r>
        <w:rPr>
          <w:b/>
          <w:bCs/>
          <w:i/>
          <w:iCs/>
          <w:color w:val="4472C4" w:themeColor="accent1"/>
        </w:rPr>
        <w:t xml:space="preserve">Key Contacts: Governance &amp; Compliance Division, </w:t>
      </w:r>
      <w:hyperlink r:id="rId15" w:history="1">
        <w:r w:rsidRPr="000F3F1C">
          <w:rPr>
            <w:rStyle w:val="Hyperlink"/>
            <w:b/>
            <w:bCs/>
            <w:i/>
            <w:iCs/>
          </w:rPr>
          <w:t>GCDenquiries@admin.cam.ac.uk</w:t>
        </w:r>
      </w:hyperlink>
    </w:p>
    <w:p w14:paraId="1A1D4B2F" w14:textId="57CFD871" w:rsidR="003F4350" w:rsidRDefault="003F4350" w:rsidP="003F4350">
      <w:pPr>
        <w:rPr>
          <w:color w:val="4472C4" w:themeColor="accent1"/>
        </w:rPr>
      </w:pPr>
      <w:r w:rsidRPr="0625934C">
        <w:rPr>
          <w:color w:val="4472C4" w:themeColor="accent1"/>
        </w:rPr>
        <w:t xml:space="preserve">What is the governance of the new </w:t>
      </w:r>
      <w:r w:rsidR="00C70ED3" w:rsidRPr="0625934C">
        <w:rPr>
          <w:color w:val="4472C4" w:themeColor="accent1"/>
        </w:rPr>
        <w:t xml:space="preserve">legal </w:t>
      </w:r>
      <w:r w:rsidRPr="0625934C">
        <w:rPr>
          <w:color w:val="4472C4" w:themeColor="accent1"/>
        </w:rPr>
        <w:t>structure</w:t>
      </w:r>
      <w:r w:rsidR="00745E12" w:rsidRPr="0625934C">
        <w:rPr>
          <w:color w:val="4472C4" w:themeColor="accent1"/>
        </w:rPr>
        <w:t>? P</w:t>
      </w:r>
      <w:r w:rsidR="007C7CD5" w:rsidRPr="0625934C">
        <w:rPr>
          <w:color w:val="4472C4" w:themeColor="accent1"/>
        </w:rPr>
        <w:t xml:space="preserve">lease give details of the </w:t>
      </w:r>
      <w:r w:rsidR="00C70ED3" w:rsidRPr="0625934C">
        <w:rPr>
          <w:color w:val="4472C4" w:themeColor="accent1"/>
        </w:rPr>
        <w:t>directors and company secretary</w:t>
      </w:r>
      <w:r w:rsidR="006D5E0F" w:rsidRPr="0625934C">
        <w:rPr>
          <w:color w:val="4472C4" w:themeColor="accent1"/>
        </w:rPr>
        <w:t xml:space="preserve"> and declare any conflicts of interest</w:t>
      </w:r>
      <w:r w:rsidR="00435DA7" w:rsidRPr="0625934C">
        <w:rPr>
          <w:color w:val="4472C4" w:themeColor="accent1"/>
        </w:rPr>
        <w:t xml:space="preserve"> for key personnel already identified.</w:t>
      </w:r>
    </w:p>
    <w:sdt>
      <w:sdtPr>
        <w:id w:val="-963653413"/>
        <w:placeholder>
          <w:docPart w:val="F3B3E264A8A24192BC050FF9124DC18C"/>
        </w:placeholder>
        <w15:color w:val="000080"/>
      </w:sdtPr>
      <w:sdtEndPr/>
      <w:sdtContent>
        <w:p w14:paraId="6786572E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14466CC4" w14:textId="76F92E53" w:rsidR="00433C6B" w:rsidRDefault="00433C6B" w:rsidP="003F4350">
      <w:pPr>
        <w:rPr>
          <w:color w:val="4472C4" w:themeColor="accent1"/>
        </w:rPr>
      </w:pPr>
      <w:r>
        <w:rPr>
          <w:color w:val="4472C4" w:themeColor="accent1"/>
        </w:rPr>
        <w:t>What is the proposed process for adding or removing a director of the subsidiary?</w:t>
      </w:r>
    </w:p>
    <w:sdt>
      <w:sdtPr>
        <w:id w:val="-380324010"/>
        <w:placeholder>
          <w:docPart w:val="165368575AD44953AC3AA8815A6C5A98"/>
        </w:placeholder>
        <w15:color w:val="000080"/>
      </w:sdtPr>
      <w:sdtEndPr/>
      <w:sdtContent>
        <w:p w14:paraId="5C1DE5FA" w14:textId="77777777" w:rsidR="00433C6B" w:rsidRDefault="00433C6B" w:rsidP="00433C6B">
          <w:r w:rsidRPr="00450367">
            <w:rPr>
              <w:rStyle w:val="PlaceholderText"/>
            </w:rPr>
            <w:t>Click here to enter text.</w:t>
          </w:r>
        </w:p>
      </w:sdtContent>
    </w:sdt>
    <w:p w14:paraId="7781C024" w14:textId="2903DD1D" w:rsidR="003F4350" w:rsidRDefault="003F4350" w:rsidP="003F4350">
      <w:pPr>
        <w:rPr>
          <w:color w:val="4472C4" w:themeColor="accent1"/>
        </w:rPr>
      </w:pPr>
      <w:r w:rsidRPr="007C7CD5">
        <w:rPr>
          <w:color w:val="4472C4" w:themeColor="accent1"/>
        </w:rPr>
        <w:t xml:space="preserve">Are there any unusual features </w:t>
      </w:r>
      <w:r w:rsidR="00D45A13">
        <w:rPr>
          <w:color w:val="4472C4" w:themeColor="accent1"/>
        </w:rPr>
        <w:t xml:space="preserve">(e.g. Regent House approval) </w:t>
      </w:r>
      <w:r w:rsidRPr="007C7CD5">
        <w:rPr>
          <w:color w:val="4472C4" w:themeColor="accent1"/>
        </w:rPr>
        <w:t>of the proposed structure that needs to be brought to the attenti</w:t>
      </w:r>
      <w:r w:rsidR="005904B6" w:rsidRPr="007C7CD5">
        <w:rPr>
          <w:color w:val="4472C4" w:themeColor="accent1"/>
        </w:rPr>
        <w:t>on of the approving authorities?</w:t>
      </w:r>
    </w:p>
    <w:sdt>
      <w:sdtPr>
        <w:id w:val="-372304912"/>
        <w:placeholder>
          <w:docPart w:val="4DDC5CAF4D6C4355B12D0776EC2BC02F"/>
        </w:placeholder>
        <w:showingPlcHdr/>
        <w15:color w:val="000080"/>
      </w:sdtPr>
      <w:sdtEndPr/>
      <w:sdtContent>
        <w:p w14:paraId="1316FEA6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2BDA5DA4" w14:textId="244B4A8F" w:rsidR="00CB2FC2" w:rsidRDefault="00CB2FC2" w:rsidP="00CB2FC2">
      <w:pPr>
        <w:rPr>
          <w:color w:val="4472C4" w:themeColor="accent1"/>
        </w:rPr>
      </w:pPr>
      <w:r w:rsidRPr="00D04584">
        <w:rPr>
          <w:color w:val="4472C4" w:themeColor="accent1"/>
        </w:rPr>
        <w:t>What risks will the operation of the entity pose to the University? Will the entity operate in jurisdictions where there is a heightened risk of bribery or modern slavery? How will these risks be mitigated?</w:t>
      </w:r>
      <w:r w:rsidR="00435DA7">
        <w:rPr>
          <w:color w:val="4472C4" w:themeColor="accent1"/>
        </w:rPr>
        <w:t xml:space="preserve"> Consider including a risk register in your business plan if the risks are substantial or complex. </w:t>
      </w:r>
    </w:p>
    <w:sdt>
      <w:sdtPr>
        <w:id w:val="-496044892"/>
        <w:placeholder>
          <w:docPart w:val="418FF9589B2A4A659DB254474DBA1F88"/>
        </w:placeholder>
        <w15:color w:val="000080"/>
      </w:sdtPr>
      <w:sdtEndPr/>
      <w:sdtContent>
        <w:p w14:paraId="5C141E3D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12A22B6C" w14:textId="1DA9ABAD" w:rsidR="00925061" w:rsidRDefault="00B809BD" w:rsidP="00CB2FC2">
      <w:pPr>
        <w:rPr>
          <w:color w:val="4472C4" w:themeColor="accent1"/>
        </w:rPr>
      </w:pPr>
      <w:r>
        <w:rPr>
          <w:color w:val="4472C4" w:themeColor="accent1"/>
        </w:rPr>
        <w:t xml:space="preserve">How will the governance structures be supported? (E.g. through the University or via the new legal structure). </w:t>
      </w:r>
    </w:p>
    <w:sdt>
      <w:sdtPr>
        <w:id w:val="-779336807"/>
        <w:placeholder>
          <w:docPart w:val="79C245593635454B9DAA774C3D19AFA2"/>
        </w:placeholder>
        <w:showingPlcHdr/>
        <w15:color w:val="000080"/>
      </w:sdtPr>
      <w:sdtEndPr/>
      <w:sdtContent>
        <w:p w14:paraId="45014924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03CDDD7A" w14:textId="65A6D416" w:rsidR="00640649" w:rsidRDefault="00433C6B" w:rsidP="00CB2FC2">
      <w:pPr>
        <w:rPr>
          <w:color w:val="4472C4" w:themeColor="accent1"/>
        </w:rPr>
      </w:pPr>
      <w:r>
        <w:rPr>
          <w:color w:val="4472C4" w:themeColor="accent1"/>
        </w:rPr>
        <w:t>How will you ensure appropriate oversight by the University? How will the University get assurance over the ne</w:t>
      </w:r>
      <w:r w:rsidR="00435DA7">
        <w:rPr>
          <w:color w:val="4472C4" w:themeColor="accent1"/>
        </w:rPr>
        <w:t>w legal structure’s activities?</w:t>
      </w:r>
    </w:p>
    <w:sdt>
      <w:sdtPr>
        <w:id w:val="-346183119"/>
        <w:placeholder>
          <w:docPart w:val="8D8A35DF8CE0466A968F21F30AC7C3FF"/>
        </w:placeholder>
        <w:showingPlcHdr/>
        <w15:color w:val="000080"/>
      </w:sdtPr>
      <w:sdtEndPr/>
      <w:sdtContent>
        <w:p w14:paraId="3EB8F609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45E6750C" w14:textId="4A616F4A" w:rsidR="004220BB" w:rsidRDefault="004220BB" w:rsidP="004220BB">
      <w:pPr>
        <w:rPr>
          <w:color w:val="4472C4" w:themeColor="accent1"/>
        </w:rPr>
      </w:pPr>
      <w:r>
        <w:rPr>
          <w:color w:val="4472C4" w:themeColor="accent1"/>
        </w:rPr>
        <w:t>Will the new entity register as a data controller in the countries in which it operates? Will it appoint a Data Protection Officer?</w:t>
      </w:r>
    </w:p>
    <w:p w14:paraId="47B52C2C" w14:textId="6FDD29FF" w:rsidR="003F4350" w:rsidRDefault="00F42990" w:rsidP="004220BB">
      <w:pPr>
        <w:rPr>
          <w:b/>
          <w:bCs/>
          <w:i/>
          <w:iCs/>
          <w:color w:val="4472C4" w:themeColor="accent1"/>
        </w:rPr>
      </w:pPr>
      <w:sdt>
        <w:sdtPr>
          <w:id w:val="2116396970"/>
          <w:placeholder>
            <w:docPart w:val="EB745B73DE994A9A85FFD5B2AFD4956E"/>
          </w:placeholder>
          <w:showingPlcHdr/>
          <w15:color w:val="000080"/>
        </w:sdtPr>
        <w:sdtEndPr/>
        <w:sdtContent>
          <w:r w:rsidR="004220BB" w:rsidRPr="00450367">
            <w:rPr>
              <w:rStyle w:val="PlaceholderText"/>
            </w:rPr>
            <w:t>Click here to enter text.</w:t>
          </w:r>
        </w:sdtContent>
      </w:sdt>
    </w:p>
    <w:p w14:paraId="43073956" w14:textId="77777777" w:rsidR="003F4350" w:rsidRDefault="003F4350" w:rsidP="003F4350">
      <w:pPr>
        <w:rPr>
          <w:b/>
          <w:bCs/>
          <w:i/>
          <w:iCs/>
          <w:color w:val="4472C4" w:themeColor="accent1"/>
        </w:rPr>
      </w:pPr>
    </w:p>
    <w:p w14:paraId="62121A55" w14:textId="46BEFAFF" w:rsidR="00C70ED3" w:rsidRDefault="00C70ED3" w:rsidP="00C70ED3">
      <w:pPr>
        <w:rPr>
          <w:i/>
          <w:iCs/>
        </w:rPr>
      </w:pPr>
      <w:r>
        <w:rPr>
          <w:i/>
          <w:iCs/>
        </w:rPr>
        <w:t xml:space="preserve">Governance and Compliance Division confirm that the governance arrangements are suitable; </w:t>
      </w:r>
      <w:r w:rsidR="00435DA7">
        <w:rPr>
          <w:i/>
          <w:iCs/>
        </w:rPr>
        <w:t>and that sufficient analysis of risks has been completed for Finance Committee to evaluate.</w:t>
      </w:r>
    </w:p>
    <w:p w14:paraId="6B892111" w14:textId="77777777" w:rsidR="00C70ED3" w:rsidRPr="00384AE4" w:rsidRDefault="00F42990" w:rsidP="00C70ED3">
      <w:pPr>
        <w:rPr>
          <w:sz w:val="20"/>
          <w:szCs w:val="20"/>
        </w:rPr>
      </w:pPr>
      <w:r>
        <w:rPr>
          <w:sz w:val="20"/>
          <w:szCs w:val="20"/>
        </w:rPr>
        <w:pict w14:anchorId="268BF3BB">
          <v:shape id="_x0000_i1027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B89CBF09-30DF-49EC-9F1B-C30A8A78C9D2}" provid="{00000000-0000-0000-0000-000000000000}" o:suggestedsigner="On behalf of Governance and " o:suggestedsigner2="Compliance Division" issignatureline="t"/>
          </v:shape>
        </w:pict>
      </w:r>
    </w:p>
    <w:p w14:paraId="1A9B84EF" w14:textId="77777777" w:rsidR="00B07079" w:rsidRDefault="00B07079" w:rsidP="00CF1930">
      <w:pPr>
        <w:pStyle w:val="Heading2"/>
      </w:pPr>
      <w:r>
        <w:br w:type="page"/>
      </w:r>
    </w:p>
    <w:p w14:paraId="59F225B8" w14:textId="7DA76A07" w:rsidR="00CF1930" w:rsidRDefault="00CF1930" w:rsidP="00CF1930">
      <w:pPr>
        <w:pStyle w:val="Heading2"/>
      </w:pPr>
      <w:r>
        <w:lastRenderedPageBreak/>
        <w:t>Tax</w:t>
      </w:r>
    </w:p>
    <w:p w14:paraId="399DF596" w14:textId="29D32C59" w:rsidR="00CF1930" w:rsidRPr="00D12375" w:rsidRDefault="00CF1930" w:rsidP="4CFEB179">
      <w:pPr>
        <w:rPr>
          <w:b/>
          <w:bCs/>
          <w:i/>
          <w:iCs/>
          <w:color w:val="4472C4" w:themeColor="accent1"/>
        </w:rPr>
      </w:pPr>
      <w:r w:rsidRPr="4CFEB179">
        <w:rPr>
          <w:b/>
          <w:bCs/>
          <w:i/>
          <w:iCs/>
          <w:color w:val="4472C4" w:themeColor="accent1"/>
        </w:rPr>
        <w:t xml:space="preserve">Key Contacts: </w:t>
      </w:r>
      <w:r w:rsidR="00F827F5" w:rsidRPr="4CFEB179">
        <w:rPr>
          <w:b/>
          <w:bCs/>
          <w:i/>
          <w:iCs/>
          <w:color w:val="4472C4" w:themeColor="accent1"/>
        </w:rPr>
        <w:t xml:space="preserve">Tax team, Fin. Div., </w:t>
      </w:r>
      <w:hyperlink r:id="rId17">
        <w:r w:rsidR="00F827F5" w:rsidRPr="4CFEB179">
          <w:rPr>
            <w:rStyle w:val="Hyperlink"/>
            <w:b/>
            <w:bCs/>
            <w:i/>
            <w:iCs/>
          </w:rPr>
          <w:t>TaxQueries@admin.cam.ac.uk</w:t>
        </w:r>
      </w:hyperlink>
      <w:r w:rsidR="00F827F5" w:rsidRPr="4CFEB179">
        <w:rPr>
          <w:b/>
          <w:bCs/>
          <w:i/>
          <w:iCs/>
          <w:color w:val="4472C4" w:themeColor="accent1"/>
        </w:rPr>
        <w:t xml:space="preserve"> </w:t>
      </w:r>
    </w:p>
    <w:p w14:paraId="7BE34AFD" w14:textId="1CA3B60A" w:rsidR="00CF1930" w:rsidRDefault="00CF1930" w:rsidP="00CF1930">
      <w:pPr>
        <w:rPr>
          <w:color w:val="4472C4" w:themeColor="accent1"/>
        </w:rPr>
      </w:pPr>
      <w:r w:rsidRPr="006F1039">
        <w:rPr>
          <w:color w:val="4472C4" w:themeColor="accent1"/>
        </w:rPr>
        <w:t>What</w:t>
      </w:r>
      <w:r w:rsidR="00014EED">
        <w:rPr>
          <w:color w:val="4472C4" w:themeColor="accent1"/>
        </w:rPr>
        <w:t xml:space="preserve"> is the likely tax position of the new legal structure</w:t>
      </w:r>
      <w:r w:rsidR="005904B6">
        <w:rPr>
          <w:color w:val="4472C4" w:themeColor="accent1"/>
        </w:rPr>
        <w:t>?</w:t>
      </w:r>
    </w:p>
    <w:sdt>
      <w:sdtPr>
        <w:id w:val="1660424806"/>
        <w:placeholder>
          <w:docPart w:val="F3F5912DA31941A6AC87407FD54D6216"/>
        </w:placeholder>
        <w:showingPlcHdr/>
        <w15:color w:val="000080"/>
      </w:sdtPr>
      <w:sdtEndPr/>
      <w:sdtContent>
        <w:p w14:paraId="17456370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52C838B3" w14:textId="24ADA715" w:rsidR="00CF1930" w:rsidRDefault="00014EED" w:rsidP="00CF1930">
      <w:pPr>
        <w:rPr>
          <w:color w:val="4472C4" w:themeColor="accent1"/>
        </w:rPr>
      </w:pPr>
      <w:r w:rsidRPr="00640649">
        <w:rPr>
          <w:color w:val="4472C4" w:themeColor="accent1"/>
        </w:rPr>
        <w:t>Are there any unusual features of the proposed structure that needs to be brought to the attention of the approving authorities</w:t>
      </w:r>
      <w:r w:rsidR="00CF1930" w:rsidRPr="00640649">
        <w:rPr>
          <w:color w:val="4472C4" w:themeColor="accent1"/>
        </w:rPr>
        <w:t>?</w:t>
      </w:r>
    </w:p>
    <w:sdt>
      <w:sdtPr>
        <w:id w:val="-852647386"/>
        <w:placeholder>
          <w:docPart w:val="3B1564E5FA4E4662BC5C5DF0292A25DF"/>
        </w:placeholder>
        <w:showingPlcHdr/>
        <w15:color w:val="000080"/>
      </w:sdtPr>
      <w:sdtEndPr/>
      <w:sdtContent>
        <w:p w14:paraId="7DD25CD8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04E2F401" w14:textId="6AC941A2" w:rsidR="00C22700" w:rsidRDefault="00640649" w:rsidP="00CF1930">
      <w:pPr>
        <w:rPr>
          <w:color w:val="4472C4" w:themeColor="accent1"/>
        </w:rPr>
      </w:pPr>
      <w:r>
        <w:rPr>
          <w:color w:val="4472C4" w:themeColor="accent1"/>
        </w:rPr>
        <w:t>Will the new legal structure provide its own tax services/filings or will the University provide? If provided by the University, will it be in-house or outsourced?</w:t>
      </w:r>
    </w:p>
    <w:sdt>
      <w:sdtPr>
        <w:id w:val="-739022003"/>
        <w:placeholder>
          <w:docPart w:val="2C4502931B674115ACB90E57F6414FD0"/>
        </w:placeholder>
        <w:showingPlcHdr/>
        <w15:color w:val="000080"/>
      </w:sdtPr>
      <w:sdtEndPr/>
      <w:sdtContent>
        <w:p w14:paraId="5D6DFC85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4C285528" w14:textId="4257BDA4" w:rsidR="00FC2390" w:rsidRDefault="00640649" w:rsidP="00FC2390">
      <w:pPr>
        <w:rPr>
          <w:color w:val="4472C4" w:themeColor="accent1"/>
        </w:rPr>
      </w:pPr>
      <w:r>
        <w:rPr>
          <w:color w:val="4472C4" w:themeColor="accent1"/>
        </w:rPr>
        <w:t xml:space="preserve">Who in </w:t>
      </w:r>
      <w:r w:rsidR="00FC2390">
        <w:rPr>
          <w:color w:val="4472C4" w:themeColor="accent1"/>
        </w:rPr>
        <w:t>the University</w:t>
      </w:r>
      <w:r>
        <w:rPr>
          <w:color w:val="4472C4" w:themeColor="accent1"/>
        </w:rPr>
        <w:t xml:space="preserve"> will monitor or oversee tax position of new legal structure</w:t>
      </w:r>
      <w:r w:rsidR="00FC2390">
        <w:rPr>
          <w:color w:val="4472C4" w:themeColor="accent1"/>
        </w:rPr>
        <w:t>?</w:t>
      </w:r>
    </w:p>
    <w:sdt>
      <w:sdtPr>
        <w:id w:val="-834910207"/>
        <w:placeholder>
          <w:docPart w:val="1227B564E1254548BECC35E8781335A2"/>
        </w:placeholder>
        <w:showingPlcHdr/>
        <w15:color w:val="000080"/>
      </w:sdtPr>
      <w:sdtEndPr/>
      <w:sdtContent>
        <w:p w14:paraId="52B7D24A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63DD4EAB" w14:textId="2473BD61" w:rsidR="00640649" w:rsidRDefault="00640649" w:rsidP="00FC2390">
      <w:pPr>
        <w:rPr>
          <w:color w:val="4472C4" w:themeColor="accent1"/>
        </w:rPr>
      </w:pPr>
      <w:r>
        <w:rPr>
          <w:color w:val="4472C4" w:themeColor="accent1"/>
        </w:rPr>
        <w:t>Will the formulation of the legal structure and its activities have any significant impact on the University’s tax status</w:t>
      </w:r>
      <w:r w:rsidR="00FC2390">
        <w:rPr>
          <w:color w:val="4472C4" w:themeColor="accent1"/>
        </w:rPr>
        <w:t>?</w:t>
      </w:r>
    </w:p>
    <w:sdt>
      <w:sdtPr>
        <w:id w:val="696506673"/>
        <w:placeholder>
          <w:docPart w:val="8DE78472921E413E8A3190D32FCF620B"/>
        </w:placeholder>
        <w:showingPlcHdr/>
        <w15:color w:val="000080"/>
      </w:sdtPr>
      <w:sdtEndPr/>
      <w:sdtContent>
        <w:p w14:paraId="50788951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3ED1269C" w14:textId="77777777" w:rsidR="00640649" w:rsidRDefault="00640649" w:rsidP="00CF1930">
      <w:pPr>
        <w:rPr>
          <w:color w:val="4472C4" w:themeColor="accent1"/>
        </w:rPr>
      </w:pPr>
    </w:p>
    <w:p w14:paraId="7B7C46C7" w14:textId="50DB4373" w:rsidR="00CF1930" w:rsidRDefault="00F42990" w:rsidP="00CF1930">
      <w:r>
        <w:pict w14:anchorId="11D2AAE1">
          <v:shape id="_x0000_i1028" type="#_x0000_t75" alt="Microsoft Office Signature Line..." style="width:192.75pt;height:96pt">
            <v:imagedata r:id="rId18" o:title=""/>
            <o:lock v:ext="edit" ungrouping="t" rotation="t" cropping="t" verticies="t" text="t" grouping="t"/>
            <o:signatureline v:ext="edit" id="{2B87AFA6-3122-4E8D-94FB-2EAF4A0F5B9F}" provid="{00000000-0000-0000-0000-000000000000}" o:suggestedsigner="Head of Tax" issignatureline="t"/>
          </v:shape>
        </w:pict>
      </w:r>
    </w:p>
    <w:p w14:paraId="6F9EDC81" w14:textId="77777777" w:rsidR="00435DA7" w:rsidRDefault="00435DA7" w:rsidP="00435DA7">
      <w:pPr>
        <w:rPr>
          <w:sz w:val="32"/>
        </w:rPr>
      </w:pPr>
      <w:r>
        <w:br w:type="page"/>
      </w:r>
    </w:p>
    <w:p w14:paraId="625F9E5D" w14:textId="73B486A8" w:rsidR="0053589B" w:rsidRDefault="0053589B" w:rsidP="00942E55">
      <w:pPr>
        <w:pStyle w:val="Heading2"/>
      </w:pPr>
      <w:r>
        <w:lastRenderedPageBreak/>
        <w:t>Finances</w:t>
      </w:r>
    </w:p>
    <w:p w14:paraId="41137AF7" w14:textId="237EED60" w:rsidR="00650EBB" w:rsidRDefault="00650EBB" w:rsidP="00716A20">
      <w:pPr>
        <w:pStyle w:val="Heading3"/>
        <w:rPr>
          <w:i/>
          <w:iCs/>
          <w:color w:val="4472C4" w:themeColor="accent1"/>
        </w:rPr>
      </w:pPr>
      <w:r w:rsidRPr="00D12375">
        <w:rPr>
          <w:i/>
          <w:iCs/>
          <w:color w:val="4472C4" w:themeColor="accent1"/>
        </w:rPr>
        <w:t xml:space="preserve">Key Contacts: </w:t>
      </w:r>
      <w:r w:rsidR="00F827F5">
        <w:rPr>
          <w:i/>
          <w:iCs/>
          <w:color w:val="4472C4" w:themeColor="accent1"/>
        </w:rPr>
        <w:t xml:space="preserve">Mike Sinclair, Fin. Div., </w:t>
      </w:r>
      <w:hyperlink r:id="rId19" w:history="1">
        <w:r w:rsidR="00F827F5" w:rsidRPr="000F3F1C">
          <w:rPr>
            <w:rStyle w:val="Hyperlink"/>
            <w:i/>
            <w:iCs/>
          </w:rPr>
          <w:t>Mike.Sinclair@admin.cam.ac.uk</w:t>
        </w:r>
      </w:hyperlink>
    </w:p>
    <w:p w14:paraId="6A4FB6F0" w14:textId="26A890D4" w:rsidR="00C70ED3" w:rsidRDefault="00C70ED3" w:rsidP="00C70ED3">
      <w:pPr>
        <w:rPr>
          <w:color w:val="4472C4" w:themeColor="accent1"/>
        </w:rPr>
      </w:pPr>
      <w:r w:rsidRPr="00F63877">
        <w:rPr>
          <w:color w:val="4472C4" w:themeColor="accent1"/>
        </w:rPr>
        <w:t xml:space="preserve">What are the initial set-up cost and ongoing cost for supporting this new legal </w:t>
      </w:r>
      <w:r w:rsidR="005904B6" w:rsidRPr="00F63877">
        <w:rPr>
          <w:color w:val="4472C4" w:themeColor="accent1"/>
        </w:rPr>
        <w:t>structure?</w:t>
      </w:r>
    </w:p>
    <w:sdt>
      <w:sdtPr>
        <w:id w:val="-1450546703"/>
        <w:placeholder>
          <w:docPart w:val="99DCCB6D60E3416480D736EDFE9029E8"/>
        </w:placeholder>
        <w:showingPlcHdr/>
        <w15:color w:val="000080"/>
      </w:sdtPr>
      <w:sdtEndPr/>
      <w:sdtContent>
        <w:p w14:paraId="2BC8E351" w14:textId="757CFC65" w:rsidR="00FC2390" w:rsidRPr="00FC2390" w:rsidRDefault="00FC2390" w:rsidP="00C70ED3">
          <w:r w:rsidRPr="00450367">
            <w:rPr>
              <w:rStyle w:val="PlaceholderText"/>
            </w:rPr>
            <w:t>Click here to enter text.</w:t>
          </w:r>
        </w:p>
      </w:sdtContent>
    </w:sdt>
    <w:p w14:paraId="0F75AB5A" w14:textId="3A17089D" w:rsidR="00C70ED3" w:rsidRDefault="00C70ED3" w:rsidP="00C70ED3">
      <w:pPr>
        <w:rPr>
          <w:color w:val="4472C4" w:themeColor="accent1"/>
        </w:rPr>
      </w:pPr>
      <w:r w:rsidRPr="00F63877">
        <w:rPr>
          <w:color w:val="4472C4" w:themeColor="accent1"/>
        </w:rPr>
        <w:t>What is the initial capital that is required</w:t>
      </w:r>
      <w:r w:rsidR="00435DA7">
        <w:rPr>
          <w:color w:val="4472C4" w:themeColor="accent1"/>
        </w:rPr>
        <w:t xml:space="preserve">, will it be provided as share capital or a loan, </w:t>
      </w:r>
      <w:r w:rsidRPr="00F63877">
        <w:rPr>
          <w:color w:val="4472C4" w:themeColor="accent1"/>
        </w:rPr>
        <w:t xml:space="preserve">and what is the source of </w:t>
      </w:r>
      <w:r w:rsidR="004B4499">
        <w:rPr>
          <w:color w:val="4472C4" w:themeColor="accent1"/>
        </w:rPr>
        <w:t>funds for the capital</w:t>
      </w:r>
      <w:r w:rsidR="00934C82">
        <w:rPr>
          <w:color w:val="4472C4" w:themeColor="accent1"/>
        </w:rPr>
        <w:t>?</w:t>
      </w:r>
    </w:p>
    <w:sdt>
      <w:sdtPr>
        <w:id w:val="317084774"/>
        <w:placeholder>
          <w:docPart w:val="5873FC559C0D42AD8C0D63BA6D5B1700"/>
        </w:placeholder>
        <w:showingPlcHdr/>
        <w15:color w:val="000080"/>
      </w:sdtPr>
      <w:sdtEndPr/>
      <w:sdtContent>
        <w:p w14:paraId="0A8F85A3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2CBDBB49" w14:textId="51289234" w:rsidR="00C70ED3" w:rsidRDefault="00C70ED3" w:rsidP="00C70ED3">
      <w:pPr>
        <w:rPr>
          <w:color w:val="4472C4" w:themeColor="accent1"/>
        </w:rPr>
      </w:pPr>
      <w:r w:rsidRPr="00F63877">
        <w:rPr>
          <w:color w:val="4472C4" w:themeColor="accent1"/>
        </w:rPr>
        <w:t>Is the new legal structure financially sustainable or will it need ongoing capital injections</w:t>
      </w:r>
      <w:r w:rsidR="00934C82">
        <w:rPr>
          <w:color w:val="4472C4" w:themeColor="accent1"/>
        </w:rPr>
        <w:t>?</w:t>
      </w:r>
      <w:r w:rsidRPr="00F63877">
        <w:rPr>
          <w:color w:val="4472C4" w:themeColor="accent1"/>
        </w:rPr>
        <w:t xml:space="preserve"> If so please outline including the source of funding.</w:t>
      </w:r>
      <w:r w:rsidR="00934C82">
        <w:rPr>
          <w:color w:val="4472C4" w:themeColor="accent1"/>
        </w:rPr>
        <w:t xml:space="preserve"> Please also give details as to who has compiled </w:t>
      </w:r>
      <w:r w:rsidR="008D1471">
        <w:rPr>
          <w:color w:val="4472C4" w:themeColor="accent1"/>
        </w:rPr>
        <w:t xml:space="preserve">these projections. </w:t>
      </w:r>
    </w:p>
    <w:sdt>
      <w:sdtPr>
        <w:id w:val="-645891996"/>
        <w:placeholder>
          <w:docPart w:val="EE466B1F940746E8A099DE0CE18BDD7E"/>
        </w:placeholder>
        <w:showingPlcHdr/>
        <w15:color w:val="000080"/>
      </w:sdtPr>
      <w:sdtEndPr/>
      <w:sdtContent>
        <w:p w14:paraId="772A5B1E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0F2A02D0" w14:textId="7E6F3BD1" w:rsidR="00C70ED3" w:rsidRDefault="00C70ED3" w:rsidP="00C70ED3">
      <w:pPr>
        <w:rPr>
          <w:color w:val="4472C4" w:themeColor="accent1"/>
        </w:rPr>
      </w:pPr>
      <w:r w:rsidRPr="00F63877">
        <w:rPr>
          <w:color w:val="4472C4" w:themeColor="accent1"/>
        </w:rPr>
        <w:t xml:space="preserve">Are there any unusual features of the proposed structure that needs to be brought to the attention of the approving </w:t>
      </w:r>
      <w:r w:rsidR="005904B6" w:rsidRPr="00F63877">
        <w:rPr>
          <w:color w:val="4472C4" w:themeColor="accent1"/>
        </w:rPr>
        <w:t>authorities?</w:t>
      </w:r>
      <w:r w:rsidRPr="00F63877">
        <w:rPr>
          <w:color w:val="4472C4" w:themeColor="accent1"/>
        </w:rPr>
        <w:t xml:space="preserve"> </w:t>
      </w:r>
    </w:p>
    <w:sdt>
      <w:sdtPr>
        <w:id w:val="-230925635"/>
        <w:placeholder>
          <w:docPart w:val="99930F9C47C444BBAEC4F6BF250273AB"/>
        </w:placeholder>
        <w:showingPlcHdr/>
        <w15:color w:val="000080"/>
      </w:sdtPr>
      <w:sdtEndPr/>
      <w:sdtContent>
        <w:p w14:paraId="2D4ED55A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79604598" w14:textId="048EA207" w:rsidR="00F63877" w:rsidRDefault="00F63877" w:rsidP="00C70ED3">
      <w:pPr>
        <w:rPr>
          <w:color w:val="4472C4" w:themeColor="accent1"/>
        </w:rPr>
      </w:pPr>
      <w:r>
        <w:rPr>
          <w:color w:val="4472C4" w:themeColor="accent1"/>
        </w:rPr>
        <w:t>Will the new legal structure provide its own finance service</w:t>
      </w:r>
      <w:r w:rsidR="00C76FFF">
        <w:rPr>
          <w:color w:val="4472C4" w:themeColor="accent1"/>
        </w:rPr>
        <w:t>s</w:t>
      </w:r>
      <w:r>
        <w:rPr>
          <w:color w:val="4472C4" w:themeColor="accent1"/>
        </w:rPr>
        <w:t xml:space="preserve"> or will the University provide? If provided by the University, will it be in-house or outsourced?</w:t>
      </w:r>
    </w:p>
    <w:sdt>
      <w:sdtPr>
        <w:id w:val="1900633275"/>
        <w:placeholder>
          <w:docPart w:val="8FC4D7D2972047F9A33D743F08B1F22F"/>
        </w:placeholder>
        <w:showingPlcHdr/>
        <w15:color w:val="000080"/>
      </w:sdtPr>
      <w:sdtEndPr/>
      <w:sdtContent>
        <w:p w14:paraId="661D1C84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12E27635" w14:textId="2E4DC411" w:rsidR="00F63877" w:rsidRDefault="00F63877" w:rsidP="00C70ED3">
      <w:pPr>
        <w:rPr>
          <w:color w:val="4472C4" w:themeColor="accent1"/>
        </w:rPr>
      </w:pPr>
      <w:r>
        <w:rPr>
          <w:color w:val="4472C4" w:themeColor="accent1"/>
        </w:rPr>
        <w:t>Who in the University will monitor or oversee finance services</w:t>
      </w:r>
      <w:r w:rsidR="00934C82">
        <w:rPr>
          <w:color w:val="4472C4" w:themeColor="accent1"/>
        </w:rPr>
        <w:t xml:space="preserve"> and performance?</w:t>
      </w:r>
    </w:p>
    <w:sdt>
      <w:sdtPr>
        <w:id w:val="1829246259"/>
        <w:placeholder>
          <w:docPart w:val="71981C5B4B4D4009A2A800AA098E58F2"/>
        </w:placeholder>
        <w:showingPlcHdr/>
        <w15:color w:val="000080"/>
      </w:sdtPr>
      <w:sdtEndPr/>
      <w:sdtContent>
        <w:p w14:paraId="4755C6EE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34E88387" w14:textId="77777777" w:rsidR="00D97E9F" w:rsidRDefault="00D97E9F">
      <w:pPr>
        <w:rPr>
          <w:i/>
          <w:iCs/>
        </w:rPr>
      </w:pPr>
    </w:p>
    <w:p w14:paraId="7ACD2EBA" w14:textId="1F76240B" w:rsidR="004E0C71" w:rsidRDefault="00E07106">
      <w:r>
        <w:rPr>
          <w:i/>
          <w:iCs/>
        </w:rPr>
        <w:t xml:space="preserve">Finance Division </w:t>
      </w:r>
      <w:r w:rsidR="000D762D">
        <w:rPr>
          <w:i/>
          <w:iCs/>
        </w:rPr>
        <w:t xml:space="preserve">confirms that the </w:t>
      </w:r>
      <w:r w:rsidR="00C70ED3">
        <w:rPr>
          <w:i/>
          <w:iCs/>
        </w:rPr>
        <w:t xml:space="preserve">cost of running the legal structure and source of </w:t>
      </w:r>
      <w:r w:rsidR="000D762D">
        <w:rPr>
          <w:i/>
          <w:iCs/>
        </w:rPr>
        <w:t>funds</w:t>
      </w:r>
      <w:r w:rsidR="00C70ED3">
        <w:rPr>
          <w:i/>
          <w:iCs/>
        </w:rPr>
        <w:t xml:space="preserve"> have been identified. Further it indicates what the operating financial sustainability of the new legal structure is planned to be.</w:t>
      </w:r>
      <w:r w:rsidR="00084619">
        <w:rPr>
          <w:i/>
          <w:iCs/>
        </w:rPr>
        <w:t xml:space="preserve"> </w:t>
      </w:r>
    </w:p>
    <w:p w14:paraId="5BCFA861" w14:textId="476C4681" w:rsidR="00273F7A" w:rsidRDefault="00F42990">
      <w:r>
        <w:pict w14:anchorId="6CB75D38">
          <v:shape id="_x0000_i1029" type="#_x0000_t75" alt="Microsoft Office Signature Line..." style="width:192pt;height:96pt">
            <v:imagedata r:id="rId20" o:title=""/>
            <o:lock v:ext="edit" ungrouping="t" rotation="t" cropping="t" verticies="t" text="t" grouping="t"/>
            <o:signatureline v:ext="edit" id="{1573A831-0142-4B20-AB6D-D1D9F50E38D7}" provid="{00000000-0000-0000-0000-000000000000}" o:suggestedsigner="On behalf of Finance Division" issignatureline="t"/>
          </v:shape>
        </w:pict>
      </w:r>
      <w:r w:rsidR="0015061C">
        <w:br w:type="page"/>
      </w:r>
    </w:p>
    <w:p w14:paraId="4702EE02" w14:textId="3B757741" w:rsidR="00C70ED3" w:rsidRDefault="00C70ED3" w:rsidP="00C70ED3">
      <w:pPr>
        <w:pStyle w:val="Heading2"/>
      </w:pPr>
      <w:r>
        <w:lastRenderedPageBreak/>
        <w:t>Treasury</w:t>
      </w:r>
    </w:p>
    <w:p w14:paraId="5671960C" w14:textId="2FDC2528" w:rsidR="00C70ED3" w:rsidRDefault="00C70ED3" w:rsidP="00C70ED3">
      <w:pPr>
        <w:rPr>
          <w:b/>
          <w:bCs/>
          <w:i/>
          <w:iCs/>
          <w:color w:val="4472C4" w:themeColor="accent1"/>
        </w:rPr>
      </w:pPr>
      <w:r w:rsidRPr="00D12375">
        <w:rPr>
          <w:b/>
          <w:bCs/>
          <w:i/>
          <w:iCs/>
          <w:color w:val="4472C4" w:themeColor="accent1"/>
        </w:rPr>
        <w:t xml:space="preserve">Key Contacts: </w:t>
      </w:r>
      <w:r w:rsidR="00F827F5">
        <w:rPr>
          <w:b/>
          <w:bCs/>
          <w:i/>
          <w:iCs/>
          <w:color w:val="4472C4" w:themeColor="accent1"/>
        </w:rPr>
        <w:t xml:space="preserve">Heather Davis, Fin. Div., </w:t>
      </w:r>
      <w:hyperlink r:id="rId21" w:history="1">
        <w:r w:rsidR="00F827F5" w:rsidRPr="000F3F1C">
          <w:rPr>
            <w:rStyle w:val="Hyperlink"/>
            <w:b/>
            <w:bCs/>
            <w:i/>
            <w:iCs/>
          </w:rPr>
          <w:t>Heather.Davis@admin.cam.ac.uk</w:t>
        </w:r>
      </w:hyperlink>
    </w:p>
    <w:p w14:paraId="5E962399" w14:textId="60F37EAC" w:rsidR="00C70ED3" w:rsidRDefault="00C70ED3" w:rsidP="00C70ED3">
      <w:pPr>
        <w:rPr>
          <w:color w:val="4472C4" w:themeColor="accent1"/>
        </w:rPr>
      </w:pPr>
      <w:r w:rsidRPr="008D1471">
        <w:rPr>
          <w:color w:val="4472C4" w:themeColor="accent1"/>
        </w:rPr>
        <w:t xml:space="preserve">Will the new legal structure need </w:t>
      </w:r>
      <w:r w:rsidR="005904B6" w:rsidRPr="008D1471">
        <w:rPr>
          <w:color w:val="4472C4" w:themeColor="accent1"/>
        </w:rPr>
        <w:t>its</w:t>
      </w:r>
      <w:r w:rsidRPr="008D1471">
        <w:rPr>
          <w:color w:val="4472C4" w:themeColor="accent1"/>
        </w:rPr>
        <w:t xml:space="preserve"> own banking </w:t>
      </w:r>
      <w:r w:rsidR="006C25D5" w:rsidRPr="008D1471">
        <w:rPr>
          <w:color w:val="4472C4" w:themeColor="accent1"/>
        </w:rPr>
        <w:t>facilities?</w:t>
      </w:r>
      <w:r w:rsidRPr="008D1471">
        <w:rPr>
          <w:color w:val="4472C4" w:themeColor="accent1"/>
        </w:rPr>
        <w:t xml:space="preserve"> </w:t>
      </w:r>
    </w:p>
    <w:sdt>
      <w:sdtPr>
        <w:id w:val="841663303"/>
        <w:placeholder>
          <w:docPart w:val="1A129FFD7CB64170AA8A4996EEAF5B4E"/>
        </w:placeholder>
        <w:showingPlcHdr/>
        <w15:color w:val="000080"/>
      </w:sdtPr>
      <w:sdtEndPr/>
      <w:sdtContent>
        <w:p w14:paraId="7219D2F6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7D8C3E88" w14:textId="4BA9EF74" w:rsidR="00C70ED3" w:rsidRDefault="00C70ED3" w:rsidP="00C70ED3">
      <w:pPr>
        <w:rPr>
          <w:color w:val="4472C4" w:themeColor="accent1"/>
        </w:rPr>
      </w:pPr>
      <w:r w:rsidRPr="008D1471">
        <w:rPr>
          <w:color w:val="4472C4" w:themeColor="accent1"/>
        </w:rPr>
        <w:t>Is there expected to be any medium or short term loans and/or overdraft services. If so please provide details of likely principal and interest rates.</w:t>
      </w:r>
    </w:p>
    <w:sdt>
      <w:sdtPr>
        <w:id w:val="1047801536"/>
        <w:placeholder>
          <w:docPart w:val="64B731CBCA85425CBD34A63C2D90E82E"/>
        </w:placeholder>
        <w:showingPlcHdr/>
        <w15:color w:val="000080"/>
      </w:sdtPr>
      <w:sdtEndPr/>
      <w:sdtContent>
        <w:p w14:paraId="645E71E9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40E08B3C" w14:textId="0697351A" w:rsidR="00C70ED3" w:rsidRDefault="00C70ED3" w:rsidP="00C70ED3">
      <w:pPr>
        <w:rPr>
          <w:color w:val="4472C4" w:themeColor="accent1"/>
        </w:rPr>
      </w:pPr>
      <w:r w:rsidRPr="008D1471">
        <w:rPr>
          <w:color w:val="4472C4" w:themeColor="accent1"/>
        </w:rPr>
        <w:t xml:space="preserve">Are there any unusual features of the proposed structure that needs to be brought to the attention of the approving </w:t>
      </w:r>
      <w:r w:rsidR="005904B6" w:rsidRPr="008D1471">
        <w:rPr>
          <w:color w:val="4472C4" w:themeColor="accent1"/>
        </w:rPr>
        <w:t>authorities?</w:t>
      </w:r>
      <w:r w:rsidRPr="008D1471">
        <w:rPr>
          <w:color w:val="4472C4" w:themeColor="accent1"/>
        </w:rPr>
        <w:t xml:space="preserve"> </w:t>
      </w:r>
    </w:p>
    <w:sdt>
      <w:sdtPr>
        <w:id w:val="2084175147"/>
        <w:placeholder>
          <w:docPart w:val="E6105B45A32B4156A171FC85B8A88484"/>
        </w:placeholder>
        <w:showingPlcHdr/>
        <w15:color w:val="000080"/>
      </w:sdtPr>
      <w:sdtEndPr/>
      <w:sdtContent>
        <w:p w14:paraId="64816F87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225692DC" w14:textId="3509A1EE" w:rsidR="00C76FFF" w:rsidRDefault="00C76FFF" w:rsidP="00C76FFF">
      <w:pPr>
        <w:rPr>
          <w:color w:val="4472C4" w:themeColor="accent1"/>
        </w:rPr>
      </w:pPr>
      <w:r>
        <w:rPr>
          <w:color w:val="4472C4" w:themeColor="accent1"/>
        </w:rPr>
        <w:t>Will the new legal structure provide its own treasury services or will the University provide? If provided by the University, will it be in-house or outsourced?</w:t>
      </w:r>
    </w:p>
    <w:sdt>
      <w:sdtPr>
        <w:id w:val="525375268"/>
        <w:placeholder>
          <w:docPart w:val="767A8685FF4E405C80FBD57C1B0E3D28"/>
        </w:placeholder>
        <w:showingPlcHdr/>
        <w15:color w:val="000080"/>
      </w:sdtPr>
      <w:sdtEndPr/>
      <w:sdtContent>
        <w:p w14:paraId="48081ABB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22BD993C" w14:textId="53504DDD" w:rsidR="00C70ED3" w:rsidRDefault="00FC2390" w:rsidP="00C70ED3">
      <w:pPr>
        <w:rPr>
          <w:color w:val="4472C4" w:themeColor="accent1"/>
        </w:rPr>
      </w:pPr>
      <w:r>
        <w:rPr>
          <w:color w:val="4472C4" w:themeColor="accent1"/>
        </w:rPr>
        <w:t>Who in the University will monitor or oversee treasury services?</w:t>
      </w:r>
    </w:p>
    <w:sdt>
      <w:sdtPr>
        <w:id w:val="-355430392"/>
        <w:placeholder>
          <w:docPart w:val="3D1CCFE16E694E44A8287D773DAC068F"/>
        </w:placeholder>
        <w:showingPlcHdr/>
        <w15:color w:val="000080"/>
      </w:sdtPr>
      <w:sdtEndPr/>
      <w:sdtContent>
        <w:p w14:paraId="751BD42C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3A50A011" w14:textId="42197E99" w:rsidR="00FC2390" w:rsidRDefault="00FC2390" w:rsidP="00C70ED3">
      <w:pPr>
        <w:rPr>
          <w:b/>
          <w:bCs/>
          <w:i/>
          <w:iCs/>
          <w:color w:val="4472C4" w:themeColor="accent1"/>
        </w:rPr>
      </w:pPr>
    </w:p>
    <w:p w14:paraId="671A85ED" w14:textId="7028F59A" w:rsidR="00FC2390" w:rsidRDefault="00F42990" w:rsidP="00C70ED3">
      <w:pPr>
        <w:rPr>
          <w:b/>
          <w:bCs/>
          <w:i/>
          <w:iCs/>
          <w:color w:val="4472C4" w:themeColor="accent1"/>
        </w:rPr>
      </w:pPr>
      <w:r>
        <w:pict w14:anchorId="7F90C6D6">
          <v:shape id="_x0000_i1030" type="#_x0000_t75" alt="Microsoft Office Signature Line..." style="width:192pt;height:96pt">
            <v:imagedata r:id="rId22" o:title=""/>
            <o:lock v:ext="edit" ungrouping="t" rotation="t" cropping="t" verticies="t" text="t" grouping="t"/>
            <o:signatureline v:ext="edit" id="{DF29824E-05C3-4214-919D-A5D500528E6E}" provid="{00000000-0000-0000-0000-000000000000}" o:suggestedsigner="On behalf of Treasury" issignatureline="t"/>
          </v:shape>
        </w:pict>
      </w:r>
    </w:p>
    <w:p w14:paraId="2972B94E" w14:textId="77777777" w:rsidR="00C070FB" w:rsidRDefault="00C070FB" w:rsidP="00894280">
      <w:pPr>
        <w:pStyle w:val="Heading2"/>
      </w:pPr>
      <w:r>
        <w:br w:type="page"/>
      </w:r>
    </w:p>
    <w:p w14:paraId="28F3CE83" w14:textId="036088F4" w:rsidR="00CE790B" w:rsidRDefault="00C70ED3" w:rsidP="00894280">
      <w:pPr>
        <w:pStyle w:val="Heading2"/>
      </w:pPr>
      <w:r>
        <w:lastRenderedPageBreak/>
        <w:t>H</w:t>
      </w:r>
      <w:r w:rsidR="00894280">
        <w:t>R &amp; Payroll</w:t>
      </w:r>
    </w:p>
    <w:p w14:paraId="21773802" w14:textId="43CC9903" w:rsidR="00D12375" w:rsidRPr="00161343" w:rsidRDefault="00D12375" w:rsidP="4CFEB179">
      <w:pPr>
        <w:rPr>
          <w:b/>
          <w:bCs/>
          <w:i/>
          <w:iCs/>
          <w:color w:val="4472C4" w:themeColor="accent1"/>
        </w:rPr>
      </w:pPr>
      <w:r w:rsidRPr="4CFEB179">
        <w:rPr>
          <w:b/>
          <w:bCs/>
          <w:i/>
          <w:iCs/>
          <w:color w:val="4472C4" w:themeColor="accent1"/>
        </w:rPr>
        <w:t>Key Contacts:</w:t>
      </w:r>
      <w:r w:rsidR="00F827F5" w:rsidRPr="4CFEB179">
        <w:rPr>
          <w:b/>
          <w:bCs/>
          <w:i/>
          <w:iCs/>
          <w:color w:val="4472C4" w:themeColor="accent1"/>
        </w:rPr>
        <w:t xml:space="preserve"> Thuy Niven, HR Div., </w:t>
      </w:r>
      <w:hyperlink r:id="rId23" w:history="1">
        <w:r w:rsidR="00161343" w:rsidRPr="00161343">
          <w:rPr>
            <w:rStyle w:val="Hyperlink"/>
            <w:b/>
            <w:bCs/>
            <w:i/>
            <w:iCs/>
          </w:rPr>
          <w:t>eahrdirector@admin.cam.ac.uk</w:t>
        </w:r>
      </w:hyperlink>
    </w:p>
    <w:p w14:paraId="0BEE5A2B" w14:textId="53A08C06" w:rsidR="00FC2390" w:rsidRDefault="000A439D" w:rsidP="00CB2FC2">
      <w:pPr>
        <w:rPr>
          <w:color w:val="4472C4" w:themeColor="accent1"/>
        </w:rPr>
      </w:pPr>
      <w:r>
        <w:rPr>
          <w:color w:val="4472C4" w:themeColor="accent1"/>
        </w:rPr>
        <w:t>Will the new entity</w:t>
      </w:r>
      <w:r w:rsidR="00CB2FC2" w:rsidRPr="00FC2390">
        <w:rPr>
          <w:color w:val="4472C4" w:themeColor="accent1"/>
        </w:rPr>
        <w:t xml:space="preserve"> employ staff</w:t>
      </w:r>
      <w:r w:rsidR="00FC2390">
        <w:rPr>
          <w:color w:val="4472C4" w:themeColor="accent1"/>
        </w:rPr>
        <w:t>? I</w:t>
      </w:r>
      <w:r w:rsidR="00CB2FC2" w:rsidRPr="00FC2390">
        <w:rPr>
          <w:color w:val="4472C4" w:themeColor="accent1"/>
        </w:rPr>
        <w:t>f so please outline the staff structure</w:t>
      </w:r>
      <w:r w:rsidR="00FC2390">
        <w:rPr>
          <w:color w:val="4472C4" w:themeColor="accent1"/>
        </w:rPr>
        <w:t>.</w:t>
      </w:r>
      <w:r>
        <w:rPr>
          <w:color w:val="4472C4" w:themeColor="accent1"/>
        </w:rPr>
        <w:t xml:space="preserve"> In your business plan, make sure you account for the full costs of employing those staff. </w:t>
      </w:r>
    </w:p>
    <w:sdt>
      <w:sdtPr>
        <w:id w:val="-1542747414"/>
        <w:placeholder>
          <w:docPart w:val="6DEB44C7F60F4E979C7EAD1E2E4478DB"/>
        </w:placeholder>
        <w:showingPlcHdr/>
        <w15:color w:val="000080"/>
      </w:sdtPr>
      <w:sdtEndPr/>
      <w:sdtContent>
        <w:p w14:paraId="4DAC2101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4761FB97" w14:textId="60165C67" w:rsidR="000A439D" w:rsidRDefault="000A439D" w:rsidP="000A439D">
      <w:pPr>
        <w:rPr>
          <w:color w:val="4472C4" w:themeColor="accent1"/>
        </w:rPr>
      </w:pPr>
      <w:r w:rsidRPr="00FC2390">
        <w:rPr>
          <w:color w:val="4472C4" w:themeColor="accent1"/>
        </w:rPr>
        <w:t xml:space="preserve">Will the new </w:t>
      </w:r>
      <w:r>
        <w:rPr>
          <w:color w:val="4472C4" w:themeColor="accent1"/>
        </w:rPr>
        <w:t xml:space="preserve">entity hire the direct services of staff employed by the University or another connected entity? If so please give details. </w:t>
      </w:r>
    </w:p>
    <w:p w14:paraId="45803D7F" w14:textId="77777777" w:rsidR="000A439D" w:rsidRDefault="00F42990" w:rsidP="000A439D">
      <w:pPr>
        <w:rPr>
          <w:color w:val="4472C4" w:themeColor="accent1"/>
        </w:rPr>
      </w:pPr>
      <w:sdt>
        <w:sdtPr>
          <w:id w:val="1118411145"/>
          <w:placeholder>
            <w:docPart w:val="59014396A18F4DA5B410DF0E50D32ED7"/>
          </w:placeholder>
          <w:showingPlcHdr/>
          <w15:color w:val="000080"/>
        </w:sdtPr>
        <w:sdtEndPr/>
        <w:sdtContent>
          <w:r w:rsidR="000A439D" w:rsidRPr="00450367">
            <w:rPr>
              <w:rStyle w:val="PlaceholderText"/>
            </w:rPr>
            <w:t>Click here to enter text.</w:t>
          </w:r>
        </w:sdtContent>
      </w:sdt>
      <w:r w:rsidR="000A439D" w:rsidRPr="00FC2390">
        <w:rPr>
          <w:color w:val="4472C4" w:themeColor="accent1"/>
        </w:rPr>
        <w:t xml:space="preserve"> </w:t>
      </w:r>
    </w:p>
    <w:p w14:paraId="2072CC93" w14:textId="63C4134A" w:rsidR="00CB2FC2" w:rsidRDefault="00CB2FC2" w:rsidP="000A439D">
      <w:pPr>
        <w:rPr>
          <w:color w:val="4472C4" w:themeColor="accent1"/>
        </w:rPr>
      </w:pPr>
      <w:r w:rsidRPr="00FC2390">
        <w:rPr>
          <w:color w:val="4472C4" w:themeColor="accent1"/>
        </w:rPr>
        <w:t xml:space="preserve">Are there any unusual features of the proposed structure that needs to be brought to the attention of the approving </w:t>
      </w:r>
      <w:r w:rsidR="005904B6" w:rsidRPr="00FC2390">
        <w:rPr>
          <w:color w:val="4472C4" w:themeColor="accent1"/>
        </w:rPr>
        <w:t>authorities?</w:t>
      </w:r>
      <w:r w:rsidRPr="00FC2390">
        <w:rPr>
          <w:color w:val="4472C4" w:themeColor="accent1"/>
        </w:rPr>
        <w:t xml:space="preserve"> </w:t>
      </w:r>
    </w:p>
    <w:sdt>
      <w:sdtPr>
        <w:id w:val="-1181898683"/>
        <w:placeholder>
          <w:docPart w:val="FF08EB4DD44B48E5875EFDB6346894D8"/>
        </w:placeholder>
        <w:showingPlcHdr/>
        <w15:color w:val="000080"/>
      </w:sdtPr>
      <w:sdtEndPr/>
      <w:sdtContent>
        <w:p w14:paraId="60C33AD6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281964CD" w14:textId="61025600" w:rsidR="00FC2390" w:rsidRDefault="00FC2390" w:rsidP="00FC2390">
      <w:pPr>
        <w:rPr>
          <w:color w:val="4472C4" w:themeColor="accent1"/>
        </w:rPr>
      </w:pPr>
      <w:r w:rsidRPr="0625934C">
        <w:rPr>
          <w:color w:val="4472C4" w:themeColor="accent1"/>
        </w:rPr>
        <w:t>Will the new legal structure provide its own HR services or will the University</w:t>
      </w:r>
      <w:r w:rsidR="3E546091" w:rsidRPr="0625934C">
        <w:rPr>
          <w:color w:val="4472C4" w:themeColor="accent1"/>
        </w:rPr>
        <w:t xml:space="preserve"> </w:t>
      </w:r>
      <w:r w:rsidRPr="0625934C">
        <w:rPr>
          <w:color w:val="4472C4" w:themeColor="accent1"/>
        </w:rPr>
        <w:t>provide</w:t>
      </w:r>
      <w:r w:rsidR="05609E0C" w:rsidRPr="0625934C">
        <w:rPr>
          <w:color w:val="4472C4" w:themeColor="accent1"/>
        </w:rPr>
        <w:t xml:space="preserve"> them</w:t>
      </w:r>
      <w:r w:rsidRPr="0625934C">
        <w:rPr>
          <w:color w:val="4472C4" w:themeColor="accent1"/>
        </w:rPr>
        <w:t>? If provided by the University, will it be in-house or outsourced?</w:t>
      </w:r>
    </w:p>
    <w:sdt>
      <w:sdtPr>
        <w:id w:val="717557845"/>
        <w:placeholder>
          <w:docPart w:val="20016ABF2E584107BFEEC6B3AD480E91"/>
        </w:placeholder>
        <w:showingPlcHdr/>
        <w15:color w:val="000080"/>
      </w:sdtPr>
      <w:sdtEndPr/>
      <w:sdtContent>
        <w:p w14:paraId="73E601C3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2189E876" w14:textId="0D7D3E40" w:rsidR="00F66E51" w:rsidRPr="00F66E51" w:rsidRDefault="00F66E51" w:rsidP="001B639D">
      <w:pPr>
        <w:spacing w:before="240"/>
        <w:rPr>
          <w:i/>
          <w:iCs/>
        </w:rPr>
      </w:pPr>
      <w:r>
        <w:rPr>
          <w:i/>
          <w:iCs/>
        </w:rPr>
        <w:t xml:space="preserve">HR confirm that </w:t>
      </w:r>
      <w:r w:rsidR="00304811">
        <w:rPr>
          <w:i/>
          <w:iCs/>
        </w:rPr>
        <w:t>the arrangements for employing staff and/or workers are suitable</w:t>
      </w:r>
      <w:r w:rsidR="00C972E1">
        <w:rPr>
          <w:i/>
          <w:iCs/>
        </w:rPr>
        <w:t xml:space="preserve"> and practical. </w:t>
      </w:r>
    </w:p>
    <w:p w14:paraId="55620343" w14:textId="31FE1470" w:rsidR="00051058" w:rsidRDefault="00F42990" w:rsidP="00435DA7">
      <w:r>
        <w:pict w14:anchorId="1732C9D8">
          <v:shape id="_x0000_i1031" type="#_x0000_t75" alt="Microsoft Office Signature Line..." style="width:192pt;height:96pt">
            <v:imagedata r:id="rId24" o:title=""/>
            <o:lock v:ext="edit" ungrouping="t" rotation="t" cropping="t" verticies="t" text="t" grouping="t"/>
            <o:signatureline v:ext="edit" id="{A8011BAE-498A-4437-A4CC-182C4565F629}" provid="{00000000-0000-0000-0000-000000000000}" o:suggestedsigner="On behalf of HR / Payroll" issignatureline="t"/>
          </v:shape>
        </w:pict>
      </w:r>
      <w:r w:rsidR="00051058">
        <w:br w:type="page"/>
      </w:r>
    </w:p>
    <w:p w14:paraId="30DBBE74" w14:textId="77777777" w:rsidR="00F215F5" w:rsidRDefault="00F215F5" w:rsidP="00F215F5">
      <w:pPr>
        <w:pStyle w:val="Heading2"/>
      </w:pPr>
      <w:r>
        <w:lastRenderedPageBreak/>
        <w:t>Insurance</w:t>
      </w:r>
    </w:p>
    <w:p w14:paraId="019422B2" w14:textId="1AC6E448" w:rsidR="00D12375" w:rsidRDefault="00D12375" w:rsidP="00D12375">
      <w:pPr>
        <w:rPr>
          <w:b/>
          <w:bCs/>
          <w:i/>
          <w:iCs/>
          <w:color w:val="4472C4" w:themeColor="accent1"/>
        </w:rPr>
      </w:pPr>
      <w:r w:rsidRPr="00D12375">
        <w:rPr>
          <w:b/>
          <w:bCs/>
          <w:i/>
          <w:iCs/>
          <w:color w:val="4472C4" w:themeColor="accent1"/>
        </w:rPr>
        <w:t xml:space="preserve">Key Contacts: </w:t>
      </w:r>
      <w:r w:rsidR="00F827F5">
        <w:rPr>
          <w:b/>
          <w:bCs/>
          <w:i/>
          <w:iCs/>
          <w:color w:val="4472C4" w:themeColor="accent1"/>
        </w:rPr>
        <w:t xml:space="preserve">Insurance team, Fin. Div., </w:t>
      </w:r>
      <w:hyperlink r:id="rId25" w:history="1">
        <w:r w:rsidR="00F827F5" w:rsidRPr="000F3F1C">
          <w:rPr>
            <w:rStyle w:val="Hyperlink"/>
            <w:b/>
            <w:bCs/>
            <w:i/>
            <w:iCs/>
          </w:rPr>
          <w:t>insurance@admin.cam.ac.uk</w:t>
        </w:r>
      </w:hyperlink>
    </w:p>
    <w:p w14:paraId="3375DF36" w14:textId="6577A85A" w:rsidR="00742A29" w:rsidRDefault="009937A9">
      <w:pPr>
        <w:rPr>
          <w:color w:val="4472C4" w:themeColor="accent1"/>
        </w:rPr>
      </w:pPr>
      <w:r w:rsidRPr="00C23890">
        <w:rPr>
          <w:color w:val="4472C4" w:themeColor="accent1"/>
        </w:rPr>
        <w:t>Will the entity have a ‘physical presence’ for insurance purposes</w:t>
      </w:r>
      <w:r w:rsidR="00C23890" w:rsidRPr="00C23890">
        <w:rPr>
          <w:color w:val="4472C4" w:themeColor="accent1"/>
        </w:rPr>
        <w:t>?</w:t>
      </w:r>
    </w:p>
    <w:sdt>
      <w:sdtPr>
        <w:id w:val="1862937397"/>
        <w:placeholder>
          <w:docPart w:val="D0AB9F73C02C4DDE832DB9CA0F8297C6"/>
        </w:placeholder>
        <w:showingPlcHdr/>
        <w15:color w:val="000080"/>
      </w:sdtPr>
      <w:sdtEndPr/>
      <w:sdtContent>
        <w:p w14:paraId="681D2FBD" w14:textId="77777777" w:rsidR="00FC2390" w:rsidRDefault="00FC2390" w:rsidP="00FC2390">
          <w:r w:rsidRPr="00450367">
            <w:rPr>
              <w:rStyle w:val="PlaceholderText"/>
            </w:rPr>
            <w:t>Click here to enter text.</w:t>
          </w:r>
        </w:p>
      </w:sdtContent>
    </w:sdt>
    <w:p w14:paraId="150C253E" w14:textId="4A48E0B9" w:rsidR="00175348" w:rsidRPr="00ED2B0C" w:rsidRDefault="00303B2A">
      <w:pPr>
        <w:rPr>
          <w:color w:val="4472C4" w:themeColor="accent1"/>
        </w:rPr>
      </w:pPr>
      <w:r w:rsidRPr="00ED2B0C">
        <w:rPr>
          <w:color w:val="4472C4" w:themeColor="accent1"/>
        </w:rPr>
        <w:t xml:space="preserve">What insurance policies </w:t>
      </w:r>
      <w:r w:rsidR="00C23890" w:rsidRPr="00ED2B0C">
        <w:rPr>
          <w:color w:val="4472C4" w:themeColor="accent1"/>
        </w:rPr>
        <w:t xml:space="preserve">are considered </w:t>
      </w:r>
      <w:r w:rsidR="00175348" w:rsidRPr="00ED2B0C">
        <w:rPr>
          <w:color w:val="4472C4" w:themeColor="accent1"/>
        </w:rPr>
        <w:t>necessary</w:t>
      </w:r>
      <w:r w:rsidRPr="00ED2B0C">
        <w:rPr>
          <w:color w:val="4472C4" w:themeColor="accent1"/>
        </w:rPr>
        <w:t xml:space="preserve"> to manage the risks that the Entity is exposed to? </w:t>
      </w:r>
    </w:p>
    <w:sdt>
      <w:sdtPr>
        <w:id w:val="-1653673457"/>
        <w:placeholder>
          <w:docPart w:val="FD4567234F9846CAA807614E95DBB01E"/>
        </w:placeholder>
        <w:showingPlcHdr/>
        <w15:color w:val="000080"/>
      </w:sdtPr>
      <w:sdtEndPr/>
      <w:sdtContent>
        <w:p w14:paraId="502FC2BC" w14:textId="77777777" w:rsidR="00175348" w:rsidRDefault="00175348" w:rsidP="00175348">
          <w:r w:rsidRPr="00450367">
            <w:rPr>
              <w:rStyle w:val="PlaceholderText"/>
            </w:rPr>
            <w:t>Click here to enter text.</w:t>
          </w:r>
        </w:p>
      </w:sdtContent>
    </w:sdt>
    <w:p w14:paraId="7ED7BDB4" w14:textId="264A2C8A" w:rsidR="00BD5E06" w:rsidRPr="00ED2B0C" w:rsidRDefault="00ED2B0C">
      <w:pPr>
        <w:rPr>
          <w:color w:val="4472C4" w:themeColor="accent1"/>
        </w:rPr>
      </w:pPr>
      <w:r w:rsidRPr="00ED2B0C">
        <w:rPr>
          <w:color w:val="4472C4" w:themeColor="accent1"/>
        </w:rPr>
        <w:t>Will any of these policies be provided by the University, either under an existing or new policy? Please give details</w:t>
      </w:r>
    </w:p>
    <w:sdt>
      <w:sdtPr>
        <w:id w:val="-1573730848"/>
        <w:placeholder>
          <w:docPart w:val="61AB9E4078674B4082CF798652BE2050"/>
        </w:placeholder>
        <w:showingPlcHdr/>
        <w15:color w:val="000080"/>
      </w:sdtPr>
      <w:sdtEndPr/>
      <w:sdtContent>
        <w:p w14:paraId="442E86A9" w14:textId="77777777" w:rsidR="00BD5E06" w:rsidRDefault="00BD5E06" w:rsidP="00BD5E06">
          <w:r w:rsidRPr="00450367">
            <w:rPr>
              <w:rStyle w:val="PlaceholderText"/>
            </w:rPr>
            <w:t>Click here to enter text.</w:t>
          </w:r>
        </w:p>
      </w:sdtContent>
    </w:sdt>
    <w:p w14:paraId="68CCF9D4" w14:textId="1A146F13" w:rsidR="00D9072C" w:rsidRDefault="00BD5E06">
      <w:pPr>
        <w:rPr>
          <w:i/>
          <w:iCs/>
        </w:rPr>
      </w:pPr>
      <w:r>
        <w:rPr>
          <w:i/>
          <w:iCs/>
        </w:rPr>
        <w:t xml:space="preserve">Insurance confirm that any required insurance can be obtained </w:t>
      </w:r>
      <w:r w:rsidR="00E83CA8">
        <w:rPr>
          <w:i/>
          <w:iCs/>
        </w:rPr>
        <w:t xml:space="preserve">either separately or through the University’s existing </w:t>
      </w:r>
      <w:r w:rsidR="00D9072C">
        <w:rPr>
          <w:i/>
          <w:iCs/>
        </w:rPr>
        <w:t>policies.</w:t>
      </w:r>
    </w:p>
    <w:p w14:paraId="1CF5EDEB" w14:textId="21B504D3" w:rsidR="00FC2390" w:rsidRDefault="00FC2390">
      <w:pPr>
        <w:rPr>
          <w:i/>
          <w:iCs/>
        </w:rPr>
      </w:pPr>
    </w:p>
    <w:p w14:paraId="3886CBD3" w14:textId="6C72E979" w:rsidR="00FC2390" w:rsidRDefault="00F42990">
      <w:r>
        <w:pict w14:anchorId="264627D5">
          <v:shape id="_x0000_i1032" type="#_x0000_t75" alt="Microsoft Office Signature Line..." style="width:192pt;height:96pt">
            <v:imagedata r:id="rId26" o:title=""/>
            <o:lock v:ext="edit" ungrouping="t" rotation="t" cropping="t" verticies="t" text="t" grouping="t"/>
            <o:signatureline v:ext="edit" id="{22636FC4-88FD-4D2D-901F-398E240F360C}" provid="{00000000-0000-0000-0000-000000000000}" o:suggestedsigner="On behalf of Insurance" issignatureline="t"/>
          </v:shape>
        </w:pict>
      </w:r>
    </w:p>
    <w:p w14:paraId="06106C01" w14:textId="77777777" w:rsidR="00435DA7" w:rsidRDefault="00435DA7">
      <w:pPr>
        <w:rPr>
          <w:i/>
          <w:iCs/>
        </w:rPr>
      </w:pPr>
      <w:r>
        <w:rPr>
          <w:i/>
          <w:iCs/>
        </w:rPr>
        <w:br w:type="page"/>
      </w:r>
    </w:p>
    <w:p w14:paraId="7DA0E43F" w14:textId="1D3BBE15" w:rsidR="00435DA7" w:rsidRDefault="00435DA7" w:rsidP="00435DA7">
      <w:pPr>
        <w:pStyle w:val="Heading2"/>
      </w:pPr>
      <w:r>
        <w:lastRenderedPageBreak/>
        <w:t>Estates</w:t>
      </w:r>
    </w:p>
    <w:p w14:paraId="20613E6C" w14:textId="5C90CEFA" w:rsidR="00435DA7" w:rsidRDefault="00435DA7" w:rsidP="00435DA7">
      <w:pPr>
        <w:rPr>
          <w:b/>
          <w:bCs/>
          <w:i/>
          <w:iCs/>
          <w:color w:val="4472C4" w:themeColor="accent1"/>
        </w:rPr>
      </w:pPr>
      <w:r w:rsidRPr="00D12375">
        <w:rPr>
          <w:b/>
          <w:bCs/>
          <w:i/>
          <w:iCs/>
          <w:color w:val="4472C4" w:themeColor="accent1"/>
        </w:rPr>
        <w:t xml:space="preserve">Key Contacts: </w:t>
      </w:r>
      <w:r w:rsidR="002B6C2B">
        <w:rPr>
          <w:b/>
          <w:bCs/>
          <w:i/>
          <w:iCs/>
          <w:color w:val="4472C4" w:themeColor="accent1"/>
        </w:rPr>
        <w:t xml:space="preserve">Estates Division, </w:t>
      </w:r>
      <w:hyperlink r:id="rId27" w:history="1">
        <w:r w:rsidR="00C219D1" w:rsidRPr="00C070FB">
          <w:rPr>
            <w:rStyle w:val="Hyperlink"/>
            <w:b/>
            <w:bCs/>
            <w:i/>
            <w:iCs/>
          </w:rPr>
          <w:t>natalie.few@admin.cam.ac.uk</w:t>
        </w:r>
      </w:hyperlink>
    </w:p>
    <w:p w14:paraId="4DA480B0" w14:textId="5F057447" w:rsidR="00435DA7" w:rsidRDefault="004220BB" w:rsidP="00435DA7">
      <w:pPr>
        <w:rPr>
          <w:color w:val="4472C4" w:themeColor="accent1"/>
        </w:rPr>
      </w:pPr>
      <w:r>
        <w:rPr>
          <w:color w:val="4472C4" w:themeColor="accent1"/>
        </w:rPr>
        <w:t>Will the entity maintain its own premises, use University premises, or not have a physical space</w:t>
      </w:r>
      <w:r w:rsidR="00D6117C">
        <w:rPr>
          <w:color w:val="4472C4" w:themeColor="accent1"/>
        </w:rPr>
        <w:t>?</w:t>
      </w:r>
      <w:r>
        <w:rPr>
          <w:color w:val="4472C4" w:themeColor="accent1"/>
        </w:rPr>
        <w:t xml:space="preserve"> Please give details. </w:t>
      </w:r>
    </w:p>
    <w:sdt>
      <w:sdtPr>
        <w:id w:val="-216585612"/>
        <w:placeholder>
          <w:docPart w:val="FEB6EF66CF1045DF924C78F386F925A9"/>
        </w:placeholder>
        <w:showingPlcHdr/>
        <w15:color w:val="000080"/>
      </w:sdtPr>
      <w:sdtEndPr/>
      <w:sdtContent>
        <w:p w14:paraId="3AE9B668" w14:textId="77777777" w:rsidR="00435DA7" w:rsidRDefault="00435DA7" w:rsidP="00435DA7">
          <w:r w:rsidRPr="00450367">
            <w:rPr>
              <w:rStyle w:val="PlaceholderText"/>
            </w:rPr>
            <w:t>Click here to enter text.</w:t>
          </w:r>
        </w:p>
      </w:sdtContent>
    </w:sdt>
    <w:p w14:paraId="3C7E3C45" w14:textId="0DA4CB1A" w:rsidR="00435DA7" w:rsidRDefault="00435DA7" w:rsidP="4CFEB179">
      <w:pPr>
        <w:rPr>
          <w:i/>
          <w:iCs/>
        </w:rPr>
      </w:pPr>
    </w:p>
    <w:p w14:paraId="10F1AA1D" w14:textId="15D531FE" w:rsidR="004220BB" w:rsidRDefault="00F42990">
      <w:pPr>
        <w:rPr>
          <w:i/>
          <w:iCs/>
        </w:rPr>
      </w:pPr>
      <w:r>
        <w:pict w14:anchorId="21DC271C">
          <v:shape id="_x0000_i1033" type="#_x0000_t75" alt="Microsoft Office Signature Line..." style="width:192pt;height:96pt">
            <v:imagedata r:id="rId28" o:title=""/>
            <o:lock v:ext="edit" ungrouping="t" rotation="t" cropping="t" verticies="t" text="t" grouping="t"/>
            <o:signatureline v:ext="edit" id="{602C738D-C021-456B-A53D-19D4BFA84E3A}" provid="{00000000-0000-0000-0000-000000000000}" o:suggestedsigner="On behalf of Estates" issignatureline="t"/>
          </v:shape>
        </w:pict>
      </w:r>
    </w:p>
    <w:sectPr w:rsidR="004220BB" w:rsidSect="00273F7A">
      <w:headerReference w:type="default" r:id="rId29"/>
      <w:footerReference w:type="default" r:id="rId30"/>
      <w:pgSz w:w="11906" w:h="16838"/>
      <w:pgMar w:top="198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19E8" w14:textId="77777777" w:rsidR="00C67C43" w:rsidRDefault="00C67C43" w:rsidP="00D10CDD">
      <w:pPr>
        <w:spacing w:after="0" w:line="240" w:lineRule="auto"/>
      </w:pPr>
      <w:r>
        <w:separator/>
      </w:r>
    </w:p>
  </w:endnote>
  <w:endnote w:type="continuationSeparator" w:id="0">
    <w:p w14:paraId="335E3566" w14:textId="77777777" w:rsidR="00C67C43" w:rsidRDefault="00C67C43" w:rsidP="00D10CDD">
      <w:pPr>
        <w:spacing w:after="0" w:line="240" w:lineRule="auto"/>
      </w:pPr>
      <w:r>
        <w:continuationSeparator/>
      </w:r>
    </w:p>
  </w:endnote>
  <w:endnote w:type="continuationNotice" w:id="1">
    <w:p w14:paraId="0DF6A097" w14:textId="77777777" w:rsidR="00C67C43" w:rsidRDefault="00C67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EBEAB" w14:textId="4C3B4F18" w:rsidR="004D08A1" w:rsidRDefault="004D08A1">
    <w:pPr>
      <w:pStyle w:val="Footer"/>
    </w:pPr>
    <w:r>
      <w:t xml:space="preserve">Issued </w:t>
    </w:r>
    <w:r w:rsidR="00BF721A">
      <w:t>by Finance Division : 19 Dec 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A791" w14:textId="77777777" w:rsidR="00C67C43" w:rsidRDefault="00C67C43" w:rsidP="00D10CDD">
      <w:pPr>
        <w:spacing w:after="0" w:line="240" w:lineRule="auto"/>
      </w:pPr>
      <w:r>
        <w:separator/>
      </w:r>
    </w:p>
  </w:footnote>
  <w:footnote w:type="continuationSeparator" w:id="0">
    <w:p w14:paraId="4301CA72" w14:textId="77777777" w:rsidR="00C67C43" w:rsidRDefault="00C67C43" w:rsidP="00D10CDD">
      <w:pPr>
        <w:spacing w:after="0" w:line="240" w:lineRule="auto"/>
      </w:pPr>
      <w:r>
        <w:continuationSeparator/>
      </w:r>
    </w:p>
  </w:footnote>
  <w:footnote w:type="continuationNotice" w:id="1">
    <w:p w14:paraId="0CC027DB" w14:textId="77777777" w:rsidR="00C67C43" w:rsidRDefault="00C67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B5592" w14:textId="24846B2D" w:rsidR="00D10CDD" w:rsidRDefault="00D10CDD" w:rsidP="00D10CDD">
    <w:pPr>
      <w:pStyle w:val="Header"/>
      <w:tabs>
        <w:tab w:val="clear" w:pos="4513"/>
      </w:tabs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E798B5E" wp14:editId="2AB9AEDE">
          <wp:simplePos x="0" y="0"/>
          <wp:positionH relativeFrom="column">
            <wp:posOffset>-381000</wp:posOffset>
          </wp:positionH>
          <wp:positionV relativeFrom="paragraph">
            <wp:posOffset>-125730</wp:posOffset>
          </wp:positionV>
          <wp:extent cx="1771650" cy="506951"/>
          <wp:effectExtent l="0" t="0" r="0" b="7620"/>
          <wp:wrapNone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06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625934C">
      <w:t>Legal Entity Request Form v</w:t>
    </w:r>
    <w:r w:rsidR="004D08A1">
      <w:t>2.0</w:t>
    </w:r>
  </w:p>
  <w:p w14:paraId="25354390" w14:textId="77777777" w:rsidR="00D10CDD" w:rsidRDefault="00D10CDD" w:rsidP="00D10CDD">
    <w:pPr>
      <w:pStyle w:val="Header"/>
      <w:tabs>
        <w:tab w:val="clear" w:pos="4513"/>
      </w:tabs>
    </w:pPr>
  </w:p>
  <w:p w14:paraId="5DCB267F" w14:textId="028AE30E" w:rsidR="00D10CDD" w:rsidRDefault="00D10CDD" w:rsidP="00D10CDD">
    <w:pPr>
      <w:pStyle w:val="Header"/>
      <w:tabs>
        <w:tab w:val="clear" w:pos="4513"/>
      </w:tabs>
      <w:ind w:left="-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860BF"/>
    <w:multiLevelType w:val="hybridMultilevel"/>
    <w:tmpl w:val="B05074B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9793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20"/>
  <w:characterSpacingControl w:val="doNotCompress"/>
  <w:hdrShapeDefaults>
    <o:shapedefaults v:ext="edit" spidmax="205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DD"/>
    <w:rsid w:val="00014EED"/>
    <w:rsid w:val="000206CC"/>
    <w:rsid w:val="0003091B"/>
    <w:rsid w:val="00036590"/>
    <w:rsid w:val="000501A6"/>
    <w:rsid w:val="00051058"/>
    <w:rsid w:val="000560BA"/>
    <w:rsid w:val="00056C39"/>
    <w:rsid w:val="00071B9C"/>
    <w:rsid w:val="00076B01"/>
    <w:rsid w:val="00080D8F"/>
    <w:rsid w:val="00083B31"/>
    <w:rsid w:val="00084619"/>
    <w:rsid w:val="00093593"/>
    <w:rsid w:val="00094D97"/>
    <w:rsid w:val="000A439D"/>
    <w:rsid w:val="000A4E84"/>
    <w:rsid w:val="000B7A0D"/>
    <w:rsid w:val="000B7F5F"/>
    <w:rsid w:val="000D762D"/>
    <w:rsid w:val="000E27B3"/>
    <w:rsid w:val="000F3FDF"/>
    <w:rsid w:val="00100FA8"/>
    <w:rsid w:val="00104413"/>
    <w:rsid w:val="00106C93"/>
    <w:rsid w:val="00126B9F"/>
    <w:rsid w:val="001305D9"/>
    <w:rsid w:val="00146CDF"/>
    <w:rsid w:val="0015061C"/>
    <w:rsid w:val="00161343"/>
    <w:rsid w:val="0016719B"/>
    <w:rsid w:val="00167A58"/>
    <w:rsid w:val="00175348"/>
    <w:rsid w:val="00176456"/>
    <w:rsid w:val="0017693F"/>
    <w:rsid w:val="00185BCC"/>
    <w:rsid w:val="0019216E"/>
    <w:rsid w:val="001A03C6"/>
    <w:rsid w:val="001B639D"/>
    <w:rsid w:val="001E4348"/>
    <w:rsid w:val="00202C0E"/>
    <w:rsid w:val="002036CE"/>
    <w:rsid w:val="00211C1E"/>
    <w:rsid w:val="00241C13"/>
    <w:rsid w:val="00255017"/>
    <w:rsid w:val="00262ACE"/>
    <w:rsid w:val="00273F7A"/>
    <w:rsid w:val="00275ED3"/>
    <w:rsid w:val="002861AC"/>
    <w:rsid w:val="002924CB"/>
    <w:rsid w:val="002A3EC9"/>
    <w:rsid w:val="002A66D7"/>
    <w:rsid w:val="002A7F4F"/>
    <w:rsid w:val="002B6C2B"/>
    <w:rsid w:val="002C00CA"/>
    <w:rsid w:val="002D0A21"/>
    <w:rsid w:val="002D3139"/>
    <w:rsid w:val="00303B2A"/>
    <w:rsid w:val="00304811"/>
    <w:rsid w:val="00327B2E"/>
    <w:rsid w:val="00364D19"/>
    <w:rsid w:val="00374AC7"/>
    <w:rsid w:val="00380F0F"/>
    <w:rsid w:val="00384AE4"/>
    <w:rsid w:val="003939CD"/>
    <w:rsid w:val="003A3621"/>
    <w:rsid w:val="003A3DA7"/>
    <w:rsid w:val="003B2701"/>
    <w:rsid w:val="003D640F"/>
    <w:rsid w:val="003E1114"/>
    <w:rsid w:val="003E4395"/>
    <w:rsid w:val="003E4B75"/>
    <w:rsid w:val="003F4350"/>
    <w:rsid w:val="0042051B"/>
    <w:rsid w:val="004220BB"/>
    <w:rsid w:val="00427A61"/>
    <w:rsid w:val="00432544"/>
    <w:rsid w:val="00433C6B"/>
    <w:rsid w:val="00435DA7"/>
    <w:rsid w:val="004371D1"/>
    <w:rsid w:val="004473DD"/>
    <w:rsid w:val="00470F97"/>
    <w:rsid w:val="00476168"/>
    <w:rsid w:val="00485647"/>
    <w:rsid w:val="00493A37"/>
    <w:rsid w:val="004B42D6"/>
    <w:rsid w:val="004B4499"/>
    <w:rsid w:val="004D08A1"/>
    <w:rsid w:val="004E0C71"/>
    <w:rsid w:val="004F0E1D"/>
    <w:rsid w:val="004F2C42"/>
    <w:rsid w:val="004F33EE"/>
    <w:rsid w:val="004F3999"/>
    <w:rsid w:val="004F4A7A"/>
    <w:rsid w:val="004F74A8"/>
    <w:rsid w:val="00501A76"/>
    <w:rsid w:val="005035FB"/>
    <w:rsid w:val="005220A6"/>
    <w:rsid w:val="0053589B"/>
    <w:rsid w:val="00552EC5"/>
    <w:rsid w:val="005560E1"/>
    <w:rsid w:val="00576DEF"/>
    <w:rsid w:val="00585BBE"/>
    <w:rsid w:val="005904B6"/>
    <w:rsid w:val="005923FA"/>
    <w:rsid w:val="005C09F6"/>
    <w:rsid w:val="005C54EE"/>
    <w:rsid w:val="005D014B"/>
    <w:rsid w:val="005D5BF5"/>
    <w:rsid w:val="005E3C13"/>
    <w:rsid w:val="005E45B2"/>
    <w:rsid w:val="005F3973"/>
    <w:rsid w:val="00612B5E"/>
    <w:rsid w:val="00613841"/>
    <w:rsid w:val="006162EA"/>
    <w:rsid w:val="00640649"/>
    <w:rsid w:val="00641642"/>
    <w:rsid w:val="00642322"/>
    <w:rsid w:val="00650EBB"/>
    <w:rsid w:val="00651380"/>
    <w:rsid w:val="00656B64"/>
    <w:rsid w:val="00682F5E"/>
    <w:rsid w:val="006A2D48"/>
    <w:rsid w:val="006B49C6"/>
    <w:rsid w:val="006B4E9F"/>
    <w:rsid w:val="006C25D5"/>
    <w:rsid w:val="006D0862"/>
    <w:rsid w:val="006D1139"/>
    <w:rsid w:val="006D5E0F"/>
    <w:rsid w:val="006F1039"/>
    <w:rsid w:val="00703B9F"/>
    <w:rsid w:val="007136BB"/>
    <w:rsid w:val="00716A20"/>
    <w:rsid w:val="00726227"/>
    <w:rsid w:val="00742A29"/>
    <w:rsid w:val="00745E12"/>
    <w:rsid w:val="00766DC4"/>
    <w:rsid w:val="007839F3"/>
    <w:rsid w:val="00796426"/>
    <w:rsid w:val="007C6CB7"/>
    <w:rsid w:val="007C7CD5"/>
    <w:rsid w:val="007D2051"/>
    <w:rsid w:val="007D62E9"/>
    <w:rsid w:val="007F1BC5"/>
    <w:rsid w:val="00810D6C"/>
    <w:rsid w:val="00817828"/>
    <w:rsid w:val="00820A8D"/>
    <w:rsid w:val="008230A5"/>
    <w:rsid w:val="00841459"/>
    <w:rsid w:val="00855A72"/>
    <w:rsid w:val="00885D61"/>
    <w:rsid w:val="00894280"/>
    <w:rsid w:val="008A1F00"/>
    <w:rsid w:val="008C62E4"/>
    <w:rsid w:val="008D1471"/>
    <w:rsid w:val="008D5869"/>
    <w:rsid w:val="008E1697"/>
    <w:rsid w:val="008E5A57"/>
    <w:rsid w:val="00925061"/>
    <w:rsid w:val="0092666B"/>
    <w:rsid w:val="00932A27"/>
    <w:rsid w:val="00934C82"/>
    <w:rsid w:val="0093553E"/>
    <w:rsid w:val="0093789E"/>
    <w:rsid w:val="00942E55"/>
    <w:rsid w:val="00952BA9"/>
    <w:rsid w:val="00965039"/>
    <w:rsid w:val="00967DD5"/>
    <w:rsid w:val="009937A9"/>
    <w:rsid w:val="009B4318"/>
    <w:rsid w:val="009D3419"/>
    <w:rsid w:val="009D36CF"/>
    <w:rsid w:val="009E235B"/>
    <w:rsid w:val="009E24F3"/>
    <w:rsid w:val="009E6894"/>
    <w:rsid w:val="00A20A76"/>
    <w:rsid w:val="00A2721E"/>
    <w:rsid w:val="00A35691"/>
    <w:rsid w:val="00A3670F"/>
    <w:rsid w:val="00A4426D"/>
    <w:rsid w:val="00A7135B"/>
    <w:rsid w:val="00A73F81"/>
    <w:rsid w:val="00A75C33"/>
    <w:rsid w:val="00A838CF"/>
    <w:rsid w:val="00A93D71"/>
    <w:rsid w:val="00AB3930"/>
    <w:rsid w:val="00AB466C"/>
    <w:rsid w:val="00AC3A78"/>
    <w:rsid w:val="00AF5279"/>
    <w:rsid w:val="00B0032E"/>
    <w:rsid w:val="00B04BCC"/>
    <w:rsid w:val="00B05F6F"/>
    <w:rsid w:val="00B07079"/>
    <w:rsid w:val="00B071C5"/>
    <w:rsid w:val="00B15F5E"/>
    <w:rsid w:val="00B2468E"/>
    <w:rsid w:val="00B31DF0"/>
    <w:rsid w:val="00B32CC8"/>
    <w:rsid w:val="00B36D10"/>
    <w:rsid w:val="00B37517"/>
    <w:rsid w:val="00B56F34"/>
    <w:rsid w:val="00B809BD"/>
    <w:rsid w:val="00BA5BB6"/>
    <w:rsid w:val="00BB68F2"/>
    <w:rsid w:val="00BD543D"/>
    <w:rsid w:val="00BD5DB5"/>
    <w:rsid w:val="00BD5E06"/>
    <w:rsid w:val="00BE3CF8"/>
    <w:rsid w:val="00BE760F"/>
    <w:rsid w:val="00BE7E29"/>
    <w:rsid w:val="00BF721A"/>
    <w:rsid w:val="00C070FB"/>
    <w:rsid w:val="00C07B7F"/>
    <w:rsid w:val="00C20AD5"/>
    <w:rsid w:val="00C219D1"/>
    <w:rsid w:val="00C21F7E"/>
    <w:rsid w:val="00C22700"/>
    <w:rsid w:val="00C23890"/>
    <w:rsid w:val="00C42B85"/>
    <w:rsid w:val="00C47D98"/>
    <w:rsid w:val="00C61CB2"/>
    <w:rsid w:val="00C621AB"/>
    <w:rsid w:val="00C67C43"/>
    <w:rsid w:val="00C70ED3"/>
    <w:rsid w:val="00C752DA"/>
    <w:rsid w:val="00C76FFF"/>
    <w:rsid w:val="00C94791"/>
    <w:rsid w:val="00C97074"/>
    <w:rsid w:val="00C972E1"/>
    <w:rsid w:val="00CA63DB"/>
    <w:rsid w:val="00CB2FC2"/>
    <w:rsid w:val="00CC4DDB"/>
    <w:rsid w:val="00CD264C"/>
    <w:rsid w:val="00CE1346"/>
    <w:rsid w:val="00CE585A"/>
    <w:rsid w:val="00CE790B"/>
    <w:rsid w:val="00CF1930"/>
    <w:rsid w:val="00CF70E4"/>
    <w:rsid w:val="00CF7599"/>
    <w:rsid w:val="00D04584"/>
    <w:rsid w:val="00D10AF4"/>
    <w:rsid w:val="00D10BF3"/>
    <w:rsid w:val="00D10CDD"/>
    <w:rsid w:val="00D12375"/>
    <w:rsid w:val="00D24635"/>
    <w:rsid w:val="00D32D4B"/>
    <w:rsid w:val="00D43E77"/>
    <w:rsid w:val="00D45A13"/>
    <w:rsid w:val="00D6117C"/>
    <w:rsid w:val="00D75646"/>
    <w:rsid w:val="00D81EC8"/>
    <w:rsid w:val="00D82152"/>
    <w:rsid w:val="00D9072C"/>
    <w:rsid w:val="00D97E9F"/>
    <w:rsid w:val="00DB7F7E"/>
    <w:rsid w:val="00DC0A5D"/>
    <w:rsid w:val="00DE0328"/>
    <w:rsid w:val="00DE429C"/>
    <w:rsid w:val="00DF4F45"/>
    <w:rsid w:val="00DF7C4A"/>
    <w:rsid w:val="00E07106"/>
    <w:rsid w:val="00E15D05"/>
    <w:rsid w:val="00E53644"/>
    <w:rsid w:val="00E65155"/>
    <w:rsid w:val="00E70608"/>
    <w:rsid w:val="00E83CA8"/>
    <w:rsid w:val="00E851B0"/>
    <w:rsid w:val="00E85E4B"/>
    <w:rsid w:val="00EA2CCC"/>
    <w:rsid w:val="00EB3893"/>
    <w:rsid w:val="00EC6E7E"/>
    <w:rsid w:val="00ED2B0C"/>
    <w:rsid w:val="00F00895"/>
    <w:rsid w:val="00F17CE8"/>
    <w:rsid w:val="00F17DC9"/>
    <w:rsid w:val="00F215F5"/>
    <w:rsid w:val="00F301D0"/>
    <w:rsid w:val="00F30359"/>
    <w:rsid w:val="00F37587"/>
    <w:rsid w:val="00F42990"/>
    <w:rsid w:val="00F63877"/>
    <w:rsid w:val="00F66E51"/>
    <w:rsid w:val="00F75DF8"/>
    <w:rsid w:val="00F822EC"/>
    <w:rsid w:val="00F8241E"/>
    <w:rsid w:val="00F827F5"/>
    <w:rsid w:val="00F829D5"/>
    <w:rsid w:val="00F95093"/>
    <w:rsid w:val="00FA0DC7"/>
    <w:rsid w:val="00FC2390"/>
    <w:rsid w:val="00FE0BB6"/>
    <w:rsid w:val="00FE6249"/>
    <w:rsid w:val="00FF42E2"/>
    <w:rsid w:val="05609E0C"/>
    <w:rsid w:val="0625934C"/>
    <w:rsid w:val="27DAC502"/>
    <w:rsid w:val="3BBF5C25"/>
    <w:rsid w:val="3E546091"/>
    <w:rsid w:val="4CFEB179"/>
    <w:rsid w:val="555B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  <w14:docId w14:val="24CAEE7C"/>
  <w15:chartTrackingRefBased/>
  <w15:docId w15:val="{37F927B3-6D38-484E-9EE7-6FD17E0C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348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E55"/>
    <w:pPr>
      <w:pBdr>
        <w:bottom w:val="single" w:sz="8" w:space="1" w:color="4472C4" w:themeColor="accent1"/>
      </w:pBdr>
      <w:spacing w:after="24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A20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CDD"/>
    <w:pPr>
      <w:pBdr>
        <w:bottom w:val="single" w:sz="4" w:space="1" w:color="auto"/>
      </w:pBdr>
      <w:spacing w:after="36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0CDD"/>
    <w:rPr>
      <w:rFonts w:eastAsiaTheme="majorEastAsia" w:cstheme="minorHAnsi"/>
      <w:b/>
      <w:bCs/>
      <w:spacing w:val="-10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10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DD"/>
  </w:style>
  <w:style w:type="paragraph" w:styleId="Footer">
    <w:name w:val="footer"/>
    <w:basedOn w:val="Normal"/>
    <w:link w:val="FooterChar"/>
    <w:uiPriority w:val="99"/>
    <w:unhideWhenUsed/>
    <w:rsid w:val="00D10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DD"/>
  </w:style>
  <w:style w:type="character" w:customStyle="1" w:styleId="Heading1Char">
    <w:name w:val="Heading 1 Char"/>
    <w:basedOn w:val="DefaultParagraphFont"/>
    <w:link w:val="Heading1"/>
    <w:uiPriority w:val="9"/>
    <w:rsid w:val="001E4348"/>
    <w:rPr>
      <w:rFonts w:eastAsiaTheme="majorEastAsia" w:cstheme="minorHAnsi"/>
      <w:b/>
      <w:bCs/>
      <w:sz w:val="36"/>
      <w:szCs w:val="32"/>
    </w:rPr>
  </w:style>
  <w:style w:type="table" w:styleId="TableGrid">
    <w:name w:val="Table Grid"/>
    <w:basedOn w:val="TableNormal"/>
    <w:uiPriority w:val="39"/>
    <w:rsid w:val="00E15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B431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42E55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6A20"/>
    <w:rPr>
      <w:b/>
      <w:bCs/>
    </w:rPr>
  </w:style>
  <w:style w:type="paragraph" w:styleId="ListParagraph">
    <w:name w:val="List Paragraph"/>
    <w:basedOn w:val="Normal"/>
    <w:uiPriority w:val="34"/>
    <w:qFormat/>
    <w:rsid w:val="009D3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35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5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F5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4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1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gal@admin.cam.ac.uk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hyperlink" Target="mailto:Heather.Davis@admin.cam.ac.uk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mailto:TaxQueries@admin.cam.ac.uk" TargetMode="External"/><Relationship Id="rId25" Type="http://schemas.openxmlformats.org/officeDocument/2006/relationships/hyperlink" Target="mailto:insurance@admin.cam.ac.u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GCDenquiries@admin.cam.ac.uk" TargetMode="External"/><Relationship Id="rId23" Type="http://schemas.openxmlformats.org/officeDocument/2006/relationships/hyperlink" Target="mailto:eahrdirector@admin.cam.ac.uk" TargetMode="External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hyperlink" Target="mailto:Mike.Sinclair@admin.cam.ac.u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hyperlink" Target="mailto:natalie.few@admin.cam.ac.uk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55A71FA54B040B78DE04C872FF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1F83-1983-417C-B3C9-D94000CFDE7A}"/>
      </w:docPartPr>
      <w:docPartBody>
        <w:p w:rsidR="0035627E" w:rsidRDefault="00EB3893" w:rsidP="00EB3893">
          <w:pPr>
            <w:pStyle w:val="455A71FA54B040B78DE04C872FFA58941"/>
          </w:pPr>
          <w:r w:rsidRPr="00450367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50367">
            <w:rPr>
              <w:rStyle w:val="PlaceholderText"/>
            </w:rPr>
            <w:t>.</w:t>
          </w:r>
        </w:p>
      </w:docPartBody>
    </w:docPart>
    <w:docPart>
      <w:docPartPr>
        <w:name w:val="E93CCDFBF02C47C49BCAB3D1150C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E8D0D-882F-43C2-B0C9-2E789B851A41}"/>
      </w:docPartPr>
      <w:docPartBody>
        <w:p w:rsidR="0035627E" w:rsidRDefault="00EB3893" w:rsidP="00EB3893">
          <w:pPr>
            <w:pStyle w:val="E93CCDFBF02C47C49BCAB3D1150C6FED1"/>
          </w:pPr>
          <w:r>
            <w:rPr>
              <w:rStyle w:val="PlaceholderText"/>
            </w:rPr>
            <w:t>[Entity Name]</w:t>
          </w:r>
        </w:p>
      </w:docPartBody>
    </w:docPart>
    <w:docPart>
      <w:docPartPr>
        <w:name w:val="9AFD874A026D40EAA6D6FB5068E2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67E94-9933-4173-B28B-61AF118EF84B}"/>
      </w:docPartPr>
      <w:docPartBody>
        <w:p w:rsidR="0035627E" w:rsidRDefault="00EB3893" w:rsidP="00EB3893">
          <w:pPr>
            <w:pStyle w:val="9AFD874A026D40EAA6D6FB5068E2A09B1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90A9F78A4A274C92993A2E4AB376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972E-660B-4E7F-AE3C-F11CEA67AFB9}"/>
      </w:docPartPr>
      <w:docPartBody>
        <w:p w:rsidR="0035627E" w:rsidRDefault="00EB3893" w:rsidP="00EB3893">
          <w:pPr>
            <w:pStyle w:val="90A9F78A4A274C92993A2E4AB37625781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FD4567234F9846CAA807614E95DBB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7156-67F8-4929-968F-B0B0A149AD4B}"/>
      </w:docPartPr>
      <w:docPartBody>
        <w:p w:rsidR="00A77965" w:rsidRDefault="006A2D48" w:rsidP="006A2D48">
          <w:pPr>
            <w:pStyle w:val="FD4567234F9846CAA807614E95DBB01E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61AB9E4078674B4082CF798652BE2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43589-B9A1-44F0-8D36-ED3513041781}"/>
      </w:docPartPr>
      <w:docPartBody>
        <w:p w:rsidR="00A77965" w:rsidRDefault="006A2D48" w:rsidP="006A2D48">
          <w:pPr>
            <w:pStyle w:val="61AB9E4078674B4082CF798652BE2050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B4BB504F7BE84862B9D280D982852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30721-F4DF-45F5-AB5E-5C8856F7CDDA}"/>
      </w:docPartPr>
      <w:docPartBody>
        <w:p w:rsidR="00AA609A" w:rsidRDefault="000B7A0D" w:rsidP="000B7A0D">
          <w:pPr>
            <w:pStyle w:val="B4BB504F7BE84862B9D280D98285222D"/>
          </w:pPr>
          <w:r>
            <w:rPr>
              <w:rStyle w:val="PlaceholderText"/>
            </w:rPr>
            <w:t>Please give name, department and email address</w:t>
          </w:r>
        </w:p>
      </w:docPartBody>
    </w:docPart>
    <w:docPart>
      <w:docPartPr>
        <w:name w:val="826920D3F3ED4070B2205DF07407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C55-DA69-4AC2-B484-E082A04A5E91}"/>
      </w:docPartPr>
      <w:docPartBody>
        <w:p w:rsidR="00120ACF" w:rsidRDefault="00D43E77" w:rsidP="00D43E77">
          <w:pPr>
            <w:pStyle w:val="826920D3F3ED4070B2205DF07407AB79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35FE699C9B40482FA2D4526A64B4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08C4F-70D1-4E6A-A2BC-79FDBDFF657D}"/>
      </w:docPartPr>
      <w:docPartBody>
        <w:p w:rsidR="00120ACF" w:rsidRDefault="00D43E77" w:rsidP="00D43E77">
          <w:pPr>
            <w:pStyle w:val="35FE699C9B40482FA2D4526A64B43EBC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44DE9CC65FC340639942A720CECE7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D245B-8C1B-497B-A23A-D656DCCD6D3E}"/>
      </w:docPartPr>
      <w:docPartBody>
        <w:p w:rsidR="00120ACF" w:rsidRDefault="00D43E77" w:rsidP="00D43E77">
          <w:pPr>
            <w:pStyle w:val="44DE9CC65FC340639942A720CECE7E1F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0847B6E3819B4800808FA4EB25B44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666D-B9A3-4DAD-BB5C-CBF2BD3A90D4}"/>
      </w:docPartPr>
      <w:docPartBody>
        <w:p w:rsidR="00120ACF" w:rsidRDefault="00D43E77" w:rsidP="00D43E77">
          <w:pPr>
            <w:pStyle w:val="0847B6E3819B4800808FA4EB25B44885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FD664DD59AD34BE3900EE26DD777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0D1FF-9441-4528-AAF0-04B5CD7E2FD2}"/>
      </w:docPartPr>
      <w:docPartBody>
        <w:p w:rsidR="00120ACF" w:rsidRDefault="00D43E77" w:rsidP="00D43E77">
          <w:pPr>
            <w:pStyle w:val="FD664DD59AD34BE3900EE26DD777BC1E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F3B3E264A8A24192BC050FF9124D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94676-DE9E-4725-9058-A95A80054D7A}"/>
      </w:docPartPr>
      <w:docPartBody>
        <w:p w:rsidR="00120ACF" w:rsidRDefault="00D43E77" w:rsidP="00D43E77">
          <w:pPr>
            <w:pStyle w:val="F3B3E264A8A24192BC050FF9124DC18C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4DDC5CAF4D6C4355B12D0776EC2B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9473-87C0-4BB4-9D38-48E40E5F1B79}"/>
      </w:docPartPr>
      <w:docPartBody>
        <w:p w:rsidR="00120ACF" w:rsidRDefault="00D43E77" w:rsidP="00D43E77">
          <w:pPr>
            <w:pStyle w:val="4DDC5CAF4D6C4355B12D0776EC2BC02F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418FF9589B2A4A659DB254474DBA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A8F31-F876-492B-A308-C43D28D7694C}"/>
      </w:docPartPr>
      <w:docPartBody>
        <w:p w:rsidR="00120ACF" w:rsidRDefault="00D43E77" w:rsidP="00D43E77">
          <w:pPr>
            <w:pStyle w:val="418FF9589B2A4A659DB254474DBA1F88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79C245593635454B9DAA774C3D19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798D1-D5D1-415E-A578-51A3AEDAA922}"/>
      </w:docPartPr>
      <w:docPartBody>
        <w:p w:rsidR="00120ACF" w:rsidRDefault="00D43E77" w:rsidP="00D43E77">
          <w:pPr>
            <w:pStyle w:val="79C245593635454B9DAA774C3D19AFA2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8D8A35DF8CE0466A968F21F30AC7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C5A04-BFC1-4718-9BBB-E96795170242}"/>
      </w:docPartPr>
      <w:docPartBody>
        <w:p w:rsidR="00120ACF" w:rsidRDefault="00D43E77" w:rsidP="00D43E77">
          <w:pPr>
            <w:pStyle w:val="8D8A35DF8CE0466A968F21F30AC7C3FF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F3F5912DA31941A6AC87407FD54D6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7738-CB3D-4B32-BE65-BA15B21DB13C}"/>
      </w:docPartPr>
      <w:docPartBody>
        <w:p w:rsidR="00120ACF" w:rsidRDefault="00D43E77" w:rsidP="00D43E77">
          <w:pPr>
            <w:pStyle w:val="F3F5912DA31941A6AC87407FD54D6216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3B1564E5FA4E4662BC5C5DF0292A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B39C9-E37D-49B0-8398-8D6BA0F36B9B}"/>
      </w:docPartPr>
      <w:docPartBody>
        <w:p w:rsidR="00120ACF" w:rsidRDefault="00D43E77" w:rsidP="00D43E77">
          <w:pPr>
            <w:pStyle w:val="3B1564E5FA4E4662BC5C5DF0292A25DF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2C4502931B674115ACB90E57F641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7658-B23D-4F4A-BFD0-E5E3DD89DFB3}"/>
      </w:docPartPr>
      <w:docPartBody>
        <w:p w:rsidR="00120ACF" w:rsidRDefault="00D43E77" w:rsidP="00D43E77">
          <w:pPr>
            <w:pStyle w:val="2C4502931B674115ACB90E57F6414FD0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1227B564E1254548BECC35E878133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4E402-C34E-4621-9E81-19A55D00AAC6}"/>
      </w:docPartPr>
      <w:docPartBody>
        <w:p w:rsidR="00120ACF" w:rsidRDefault="00D43E77" w:rsidP="00D43E77">
          <w:pPr>
            <w:pStyle w:val="1227B564E1254548BECC35E8781335A2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8DE78472921E413E8A3190D32FCF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8DA1-B06E-4C9D-A6DA-285687FF79A7}"/>
      </w:docPartPr>
      <w:docPartBody>
        <w:p w:rsidR="00120ACF" w:rsidRDefault="00D43E77" w:rsidP="00D43E77">
          <w:pPr>
            <w:pStyle w:val="8DE78472921E413E8A3190D32FCF620B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99DCCB6D60E3416480D736EDFE90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CAE4-6AAB-4D65-896B-4CD2B9835207}"/>
      </w:docPartPr>
      <w:docPartBody>
        <w:p w:rsidR="00120ACF" w:rsidRDefault="00D43E77" w:rsidP="00D43E77">
          <w:pPr>
            <w:pStyle w:val="99DCCB6D60E3416480D736EDFE9029E8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5873FC559C0D42AD8C0D63BA6D5B1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DD749-6D06-49DA-986E-85A1D0C76BF7}"/>
      </w:docPartPr>
      <w:docPartBody>
        <w:p w:rsidR="00120ACF" w:rsidRDefault="00D43E77" w:rsidP="00D43E77">
          <w:pPr>
            <w:pStyle w:val="5873FC559C0D42AD8C0D63BA6D5B1700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EE466B1F940746E8A099DE0CE18BD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A037-27CA-4702-AF08-E370DABE2E72}"/>
      </w:docPartPr>
      <w:docPartBody>
        <w:p w:rsidR="00120ACF" w:rsidRDefault="00D43E77" w:rsidP="00D43E77">
          <w:pPr>
            <w:pStyle w:val="EE466B1F940746E8A099DE0CE18BDD7E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99930F9C47C444BBAEC4F6BF2502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B1DA5-C8E3-4D23-BA2E-C90DFB59C8D1}"/>
      </w:docPartPr>
      <w:docPartBody>
        <w:p w:rsidR="00120ACF" w:rsidRDefault="00D43E77" w:rsidP="00D43E77">
          <w:pPr>
            <w:pStyle w:val="99930F9C47C444BBAEC4F6BF250273AB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8FC4D7D2972047F9A33D743F08B1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18AF0-2332-483A-95DA-42806BCDB613}"/>
      </w:docPartPr>
      <w:docPartBody>
        <w:p w:rsidR="00120ACF" w:rsidRDefault="00D43E77" w:rsidP="00D43E77">
          <w:pPr>
            <w:pStyle w:val="8FC4D7D2972047F9A33D743F08B1F22F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71981C5B4B4D4009A2A800AA098E5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8E5C-01C3-48C1-8F4C-F8094426B626}"/>
      </w:docPartPr>
      <w:docPartBody>
        <w:p w:rsidR="00120ACF" w:rsidRDefault="00D43E77" w:rsidP="00D43E77">
          <w:pPr>
            <w:pStyle w:val="71981C5B4B4D4009A2A800AA098E58F2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1A129FFD7CB64170AA8A4996EEAF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4EC1-5BEB-4421-B70B-60C89E6D5D59}"/>
      </w:docPartPr>
      <w:docPartBody>
        <w:p w:rsidR="00120ACF" w:rsidRDefault="00D43E77" w:rsidP="00D43E77">
          <w:pPr>
            <w:pStyle w:val="1A129FFD7CB64170AA8A4996EEAF5B4E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64B731CBCA85425CBD34A63C2D90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DAA9-A87F-4BEA-B4ED-C85C35EC9E54}"/>
      </w:docPartPr>
      <w:docPartBody>
        <w:p w:rsidR="00120ACF" w:rsidRDefault="00D43E77" w:rsidP="00D43E77">
          <w:pPr>
            <w:pStyle w:val="64B731CBCA85425CBD34A63C2D90E82E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E6105B45A32B4156A171FC85B8A8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6D480-B302-4A30-B840-F9F9AAA0EE3A}"/>
      </w:docPartPr>
      <w:docPartBody>
        <w:p w:rsidR="00120ACF" w:rsidRDefault="00D43E77" w:rsidP="00D43E77">
          <w:pPr>
            <w:pStyle w:val="E6105B45A32B4156A171FC85B8A88484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767A8685FF4E405C80FBD57C1B0E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6F5C-7CA3-4C45-8D78-6FDF36D98D3C}"/>
      </w:docPartPr>
      <w:docPartBody>
        <w:p w:rsidR="00120ACF" w:rsidRDefault="00D43E77" w:rsidP="00D43E77">
          <w:pPr>
            <w:pStyle w:val="767A8685FF4E405C80FBD57C1B0E3D28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3D1CCFE16E694E44A8287D773DAC0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2AAD-D6DE-40B3-A987-8E3954EE1AFB}"/>
      </w:docPartPr>
      <w:docPartBody>
        <w:p w:rsidR="00120ACF" w:rsidRDefault="00D43E77" w:rsidP="00D43E77">
          <w:pPr>
            <w:pStyle w:val="3D1CCFE16E694E44A8287D773DAC068F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6DEB44C7F60F4E979C7EAD1E2E44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DA71-7896-4EAE-B091-05486BDCE17F}"/>
      </w:docPartPr>
      <w:docPartBody>
        <w:p w:rsidR="00120ACF" w:rsidRDefault="00D43E77" w:rsidP="00D43E77">
          <w:pPr>
            <w:pStyle w:val="6DEB44C7F60F4E979C7EAD1E2E4478DB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FF08EB4DD44B48E5875EFDB634689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40DBF-8BCD-4EA0-98E2-049811ADE190}"/>
      </w:docPartPr>
      <w:docPartBody>
        <w:p w:rsidR="00120ACF" w:rsidRDefault="00D43E77" w:rsidP="00D43E77">
          <w:pPr>
            <w:pStyle w:val="FF08EB4DD44B48E5875EFDB6346894D8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20016ABF2E584107BFEEC6B3AD480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07714-AB84-4103-B532-9C3B57E93036}"/>
      </w:docPartPr>
      <w:docPartBody>
        <w:p w:rsidR="00120ACF" w:rsidRDefault="00D43E77" w:rsidP="00D43E77">
          <w:pPr>
            <w:pStyle w:val="20016ABF2E584107BFEEC6B3AD480E91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D0AB9F73C02C4DDE832DB9CA0F829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0C31-A270-4362-8C67-BC0E7BB3F5F4}"/>
      </w:docPartPr>
      <w:docPartBody>
        <w:p w:rsidR="00120ACF" w:rsidRDefault="00D43E77" w:rsidP="00D43E77">
          <w:pPr>
            <w:pStyle w:val="D0AB9F73C02C4DDE832DB9CA0F8297C6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165368575AD44953AC3AA8815A6C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95F38-49DF-4D52-8DF1-757425778B95}"/>
      </w:docPartPr>
      <w:docPartBody>
        <w:p w:rsidR="00B56F34" w:rsidRDefault="002A3EC9" w:rsidP="002A3EC9">
          <w:pPr>
            <w:pStyle w:val="165368575AD44953AC3AA8815A6C5A98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59014396A18F4DA5B410DF0E50D3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ED54F-30AB-4F53-A2FA-EC52F8CBC277}"/>
      </w:docPartPr>
      <w:docPartBody>
        <w:p w:rsidR="001A17B8" w:rsidRDefault="00B56F34" w:rsidP="00B56F34">
          <w:pPr>
            <w:pStyle w:val="59014396A18F4DA5B410DF0E50D32ED7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FEB6EF66CF1045DF924C78F386F92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24943-A9DA-49CF-B686-C5DAF676ACF5}"/>
      </w:docPartPr>
      <w:docPartBody>
        <w:p w:rsidR="001A17B8" w:rsidRDefault="00B56F34" w:rsidP="00B56F34">
          <w:pPr>
            <w:pStyle w:val="FEB6EF66CF1045DF924C78F386F925A9"/>
          </w:pPr>
          <w:r w:rsidRPr="00450367">
            <w:rPr>
              <w:rStyle w:val="PlaceholderText"/>
            </w:rPr>
            <w:t>Click here to enter text.</w:t>
          </w:r>
        </w:p>
      </w:docPartBody>
    </w:docPart>
    <w:docPart>
      <w:docPartPr>
        <w:name w:val="EB745B73DE994A9A85FFD5B2AFD4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937A-FD74-420C-B466-2B8CEF5911EA}"/>
      </w:docPartPr>
      <w:docPartBody>
        <w:p w:rsidR="001A17B8" w:rsidRDefault="00B56F34" w:rsidP="00B56F34">
          <w:pPr>
            <w:pStyle w:val="EB745B73DE994A9A85FFD5B2AFD4956E"/>
          </w:pPr>
          <w:r w:rsidRPr="0045036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C8"/>
    <w:rsid w:val="0001284B"/>
    <w:rsid w:val="000B7A0D"/>
    <w:rsid w:val="000D2672"/>
    <w:rsid w:val="00120ACF"/>
    <w:rsid w:val="00133F9C"/>
    <w:rsid w:val="00157A70"/>
    <w:rsid w:val="001A17B8"/>
    <w:rsid w:val="00252731"/>
    <w:rsid w:val="002A3EC9"/>
    <w:rsid w:val="00307386"/>
    <w:rsid w:val="0035627E"/>
    <w:rsid w:val="005E387A"/>
    <w:rsid w:val="00615E7B"/>
    <w:rsid w:val="006650C8"/>
    <w:rsid w:val="006A2D48"/>
    <w:rsid w:val="007745ED"/>
    <w:rsid w:val="0078160A"/>
    <w:rsid w:val="00794AF7"/>
    <w:rsid w:val="00A77965"/>
    <w:rsid w:val="00AA609A"/>
    <w:rsid w:val="00AD57B2"/>
    <w:rsid w:val="00B56F34"/>
    <w:rsid w:val="00C07939"/>
    <w:rsid w:val="00CB49F1"/>
    <w:rsid w:val="00CB6F50"/>
    <w:rsid w:val="00CC2708"/>
    <w:rsid w:val="00D43E77"/>
    <w:rsid w:val="00EB3893"/>
    <w:rsid w:val="00EB3A16"/>
    <w:rsid w:val="00EE4E07"/>
    <w:rsid w:val="00F0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F34"/>
    <w:rPr>
      <w:color w:val="808080"/>
    </w:rPr>
  </w:style>
  <w:style w:type="paragraph" w:customStyle="1" w:styleId="9EE9CDE7CCE14551BEC8821EFF2C1F2F">
    <w:name w:val="9EE9CDE7CCE14551BEC8821EFF2C1F2F"/>
    <w:rsid w:val="00D43E77"/>
  </w:style>
  <w:style w:type="paragraph" w:customStyle="1" w:styleId="E93CCDFBF02C47C49BCAB3D1150C6FED1">
    <w:name w:val="E93CCDFBF02C47C49BCAB3D1150C6FED1"/>
    <w:rsid w:val="00EB3893"/>
    <w:pPr>
      <w:keepNext/>
      <w:keepLines/>
      <w:spacing w:before="240" w:after="0"/>
      <w:jc w:val="center"/>
      <w:outlineLvl w:val="0"/>
    </w:pPr>
    <w:rPr>
      <w:rFonts w:eastAsiaTheme="majorEastAsia" w:cstheme="minorHAnsi"/>
      <w:b/>
      <w:bCs/>
      <w:sz w:val="36"/>
      <w:szCs w:val="32"/>
      <w:lang w:eastAsia="en-US"/>
    </w:rPr>
  </w:style>
  <w:style w:type="paragraph" w:customStyle="1" w:styleId="826920D3F3ED4070B2205DF07407AB79">
    <w:name w:val="826920D3F3ED4070B2205DF07407AB79"/>
    <w:rsid w:val="00D43E77"/>
  </w:style>
  <w:style w:type="paragraph" w:customStyle="1" w:styleId="35FE699C9B40482FA2D4526A64B43EBC">
    <w:name w:val="35FE699C9B40482FA2D4526A64B43EBC"/>
    <w:rsid w:val="00D43E77"/>
  </w:style>
  <w:style w:type="paragraph" w:customStyle="1" w:styleId="44DE9CC65FC340639942A720CECE7E1F">
    <w:name w:val="44DE9CC65FC340639942A720CECE7E1F"/>
    <w:rsid w:val="00D43E77"/>
  </w:style>
  <w:style w:type="paragraph" w:customStyle="1" w:styleId="455A71FA54B040B78DE04C872FFA58941">
    <w:name w:val="455A71FA54B040B78DE04C872FFA58941"/>
    <w:rsid w:val="00EB3893"/>
    <w:rPr>
      <w:rFonts w:eastAsiaTheme="minorHAnsi"/>
      <w:lang w:eastAsia="en-US"/>
    </w:rPr>
  </w:style>
  <w:style w:type="paragraph" w:customStyle="1" w:styleId="0847B6E3819B4800808FA4EB25B44885">
    <w:name w:val="0847B6E3819B4800808FA4EB25B44885"/>
    <w:rsid w:val="00D43E77"/>
  </w:style>
  <w:style w:type="paragraph" w:customStyle="1" w:styleId="9AFD874A026D40EAA6D6FB5068E2A09B1">
    <w:name w:val="9AFD874A026D40EAA6D6FB5068E2A09B1"/>
    <w:rsid w:val="00EB3893"/>
    <w:rPr>
      <w:rFonts w:eastAsiaTheme="minorHAnsi"/>
      <w:lang w:eastAsia="en-US"/>
    </w:rPr>
  </w:style>
  <w:style w:type="paragraph" w:customStyle="1" w:styleId="FD664DD59AD34BE3900EE26DD777BC1E">
    <w:name w:val="FD664DD59AD34BE3900EE26DD777BC1E"/>
    <w:rsid w:val="00D43E77"/>
  </w:style>
  <w:style w:type="paragraph" w:customStyle="1" w:styleId="F3B3E264A8A24192BC050FF9124DC18C">
    <w:name w:val="F3B3E264A8A24192BC050FF9124DC18C"/>
    <w:rsid w:val="00D43E77"/>
  </w:style>
  <w:style w:type="paragraph" w:customStyle="1" w:styleId="90A9F78A4A274C92993A2E4AB37625781">
    <w:name w:val="90A9F78A4A274C92993A2E4AB37625781"/>
    <w:rsid w:val="00EB3893"/>
    <w:rPr>
      <w:rFonts w:eastAsiaTheme="minorHAnsi"/>
      <w:lang w:eastAsia="en-US"/>
    </w:rPr>
  </w:style>
  <w:style w:type="paragraph" w:customStyle="1" w:styleId="19BF2CC0FC074CD289F36E329912DAAA">
    <w:name w:val="19BF2CC0FC074CD289F36E329912DAAA"/>
    <w:rsid w:val="00D43E77"/>
  </w:style>
  <w:style w:type="paragraph" w:customStyle="1" w:styleId="4DDC5CAF4D6C4355B12D0776EC2BC02F">
    <w:name w:val="4DDC5CAF4D6C4355B12D0776EC2BC02F"/>
    <w:rsid w:val="00D43E77"/>
  </w:style>
  <w:style w:type="paragraph" w:customStyle="1" w:styleId="418FF9589B2A4A659DB254474DBA1F88">
    <w:name w:val="418FF9589B2A4A659DB254474DBA1F88"/>
    <w:rsid w:val="00D43E77"/>
  </w:style>
  <w:style w:type="paragraph" w:customStyle="1" w:styleId="79C245593635454B9DAA774C3D19AFA2">
    <w:name w:val="79C245593635454B9DAA774C3D19AFA2"/>
    <w:rsid w:val="00D43E77"/>
  </w:style>
  <w:style w:type="paragraph" w:customStyle="1" w:styleId="8D8A35DF8CE0466A968F21F30AC7C3FF">
    <w:name w:val="8D8A35DF8CE0466A968F21F30AC7C3FF"/>
    <w:rsid w:val="00D43E77"/>
  </w:style>
  <w:style w:type="paragraph" w:customStyle="1" w:styleId="F3F5912DA31941A6AC87407FD54D6216">
    <w:name w:val="F3F5912DA31941A6AC87407FD54D6216"/>
    <w:rsid w:val="00D43E77"/>
  </w:style>
  <w:style w:type="paragraph" w:customStyle="1" w:styleId="3B1564E5FA4E4662BC5C5DF0292A25DF">
    <w:name w:val="3B1564E5FA4E4662BC5C5DF0292A25DF"/>
    <w:rsid w:val="00D43E77"/>
  </w:style>
  <w:style w:type="paragraph" w:customStyle="1" w:styleId="2C4502931B674115ACB90E57F6414FD0">
    <w:name w:val="2C4502931B674115ACB90E57F6414FD0"/>
    <w:rsid w:val="00D43E77"/>
  </w:style>
  <w:style w:type="paragraph" w:customStyle="1" w:styleId="1227B564E1254548BECC35E8781335A2">
    <w:name w:val="1227B564E1254548BECC35E8781335A2"/>
    <w:rsid w:val="00D43E77"/>
  </w:style>
  <w:style w:type="paragraph" w:customStyle="1" w:styleId="8DE78472921E413E8A3190D32FCF620B">
    <w:name w:val="8DE78472921E413E8A3190D32FCF620B"/>
    <w:rsid w:val="00D43E77"/>
  </w:style>
  <w:style w:type="paragraph" w:customStyle="1" w:styleId="99DCCB6D60E3416480D736EDFE9029E8">
    <w:name w:val="99DCCB6D60E3416480D736EDFE9029E8"/>
    <w:rsid w:val="00D43E77"/>
  </w:style>
  <w:style w:type="paragraph" w:customStyle="1" w:styleId="5873FC559C0D42AD8C0D63BA6D5B1700">
    <w:name w:val="5873FC559C0D42AD8C0D63BA6D5B1700"/>
    <w:rsid w:val="00D43E77"/>
  </w:style>
  <w:style w:type="paragraph" w:customStyle="1" w:styleId="EE466B1F940746E8A099DE0CE18BDD7E">
    <w:name w:val="EE466B1F940746E8A099DE0CE18BDD7E"/>
    <w:rsid w:val="00D43E77"/>
  </w:style>
  <w:style w:type="paragraph" w:customStyle="1" w:styleId="99930F9C47C444BBAEC4F6BF250273AB">
    <w:name w:val="99930F9C47C444BBAEC4F6BF250273AB"/>
    <w:rsid w:val="00D43E77"/>
  </w:style>
  <w:style w:type="paragraph" w:customStyle="1" w:styleId="8FC4D7D2972047F9A33D743F08B1F22F">
    <w:name w:val="8FC4D7D2972047F9A33D743F08B1F22F"/>
    <w:rsid w:val="00D43E77"/>
  </w:style>
  <w:style w:type="paragraph" w:customStyle="1" w:styleId="71981C5B4B4D4009A2A800AA098E58F2">
    <w:name w:val="71981C5B4B4D4009A2A800AA098E58F2"/>
    <w:rsid w:val="00D43E77"/>
  </w:style>
  <w:style w:type="paragraph" w:customStyle="1" w:styleId="1A129FFD7CB64170AA8A4996EEAF5B4E">
    <w:name w:val="1A129FFD7CB64170AA8A4996EEAF5B4E"/>
    <w:rsid w:val="00D43E77"/>
  </w:style>
  <w:style w:type="paragraph" w:customStyle="1" w:styleId="64B731CBCA85425CBD34A63C2D90E82E">
    <w:name w:val="64B731CBCA85425CBD34A63C2D90E82E"/>
    <w:rsid w:val="00D43E77"/>
  </w:style>
  <w:style w:type="paragraph" w:customStyle="1" w:styleId="E6105B45A32B4156A171FC85B8A88484">
    <w:name w:val="E6105B45A32B4156A171FC85B8A88484"/>
    <w:rsid w:val="00D43E77"/>
  </w:style>
  <w:style w:type="paragraph" w:customStyle="1" w:styleId="767A8685FF4E405C80FBD57C1B0E3D28">
    <w:name w:val="767A8685FF4E405C80FBD57C1B0E3D28"/>
    <w:rsid w:val="00D43E77"/>
  </w:style>
  <w:style w:type="paragraph" w:customStyle="1" w:styleId="3D1CCFE16E694E44A8287D773DAC068F">
    <w:name w:val="3D1CCFE16E694E44A8287D773DAC068F"/>
    <w:rsid w:val="00D43E77"/>
  </w:style>
  <w:style w:type="paragraph" w:customStyle="1" w:styleId="FD4567234F9846CAA807614E95DBB01E">
    <w:name w:val="FD4567234F9846CAA807614E95DBB01E"/>
    <w:rsid w:val="006A2D48"/>
  </w:style>
  <w:style w:type="paragraph" w:customStyle="1" w:styleId="61AB9E4078674B4082CF798652BE2050">
    <w:name w:val="61AB9E4078674B4082CF798652BE2050"/>
    <w:rsid w:val="006A2D48"/>
  </w:style>
  <w:style w:type="paragraph" w:customStyle="1" w:styleId="6DEB44C7F60F4E979C7EAD1E2E4478DB">
    <w:name w:val="6DEB44C7F60F4E979C7EAD1E2E4478DB"/>
    <w:rsid w:val="00D43E77"/>
  </w:style>
  <w:style w:type="paragraph" w:customStyle="1" w:styleId="FF08EB4DD44B48E5875EFDB6346894D8">
    <w:name w:val="FF08EB4DD44B48E5875EFDB6346894D8"/>
    <w:rsid w:val="00D43E77"/>
  </w:style>
  <w:style w:type="paragraph" w:customStyle="1" w:styleId="B4BB504F7BE84862B9D280D98285222D">
    <w:name w:val="B4BB504F7BE84862B9D280D98285222D"/>
    <w:rsid w:val="000B7A0D"/>
  </w:style>
  <w:style w:type="paragraph" w:customStyle="1" w:styleId="1A146B3B21B5413DA5D3E7FBEE6E8F74">
    <w:name w:val="1A146B3B21B5413DA5D3E7FBEE6E8F74"/>
    <w:rsid w:val="0078160A"/>
  </w:style>
  <w:style w:type="paragraph" w:customStyle="1" w:styleId="7C3001E14C994AC5A8EBDE59789DA74B">
    <w:name w:val="7C3001E14C994AC5A8EBDE59789DA74B"/>
    <w:rsid w:val="0078160A"/>
  </w:style>
  <w:style w:type="paragraph" w:customStyle="1" w:styleId="DF286C2EFB474411A38B9581FD2D43FD">
    <w:name w:val="DF286C2EFB474411A38B9581FD2D43FD"/>
    <w:rsid w:val="0078160A"/>
  </w:style>
  <w:style w:type="paragraph" w:customStyle="1" w:styleId="6863E66EAE3543B6AE99748E881B9CE9">
    <w:name w:val="6863E66EAE3543B6AE99748E881B9CE9"/>
    <w:rsid w:val="0078160A"/>
  </w:style>
  <w:style w:type="paragraph" w:customStyle="1" w:styleId="20016ABF2E584107BFEEC6B3AD480E91">
    <w:name w:val="20016ABF2E584107BFEEC6B3AD480E91"/>
    <w:rsid w:val="00D43E77"/>
  </w:style>
  <w:style w:type="paragraph" w:customStyle="1" w:styleId="DFCF3EA08963405E9B2744F249E28AE4">
    <w:name w:val="DFCF3EA08963405E9B2744F249E28AE4"/>
    <w:rsid w:val="0078160A"/>
  </w:style>
  <w:style w:type="paragraph" w:customStyle="1" w:styleId="1B77C6373BAD4C0BB77EEBB3C718510A">
    <w:name w:val="1B77C6373BAD4C0BB77EEBB3C718510A"/>
    <w:rsid w:val="0078160A"/>
  </w:style>
  <w:style w:type="paragraph" w:customStyle="1" w:styleId="FD1149CEF3D944DF8272A48A404CD294">
    <w:name w:val="FD1149CEF3D944DF8272A48A404CD294"/>
    <w:rsid w:val="0078160A"/>
  </w:style>
  <w:style w:type="paragraph" w:customStyle="1" w:styleId="D0AB9F73C02C4DDE832DB9CA0F8297C6">
    <w:name w:val="D0AB9F73C02C4DDE832DB9CA0F8297C6"/>
    <w:rsid w:val="00D43E77"/>
  </w:style>
  <w:style w:type="paragraph" w:customStyle="1" w:styleId="B12496BAF3D94BD7AADE2B5F8CE372F1">
    <w:name w:val="B12496BAF3D94BD7AADE2B5F8CE372F1"/>
    <w:rsid w:val="0078160A"/>
  </w:style>
  <w:style w:type="paragraph" w:customStyle="1" w:styleId="1A1B37B8158246E7BEDF0B84A99B76C5">
    <w:name w:val="1A1B37B8158246E7BEDF0B84A99B76C5"/>
    <w:rsid w:val="0078160A"/>
  </w:style>
  <w:style w:type="paragraph" w:customStyle="1" w:styleId="7D04BFE9C60F4B17B5DEB4A70BD2D191">
    <w:name w:val="7D04BFE9C60F4B17B5DEB4A70BD2D191"/>
    <w:rsid w:val="0078160A"/>
  </w:style>
  <w:style w:type="paragraph" w:customStyle="1" w:styleId="2034D0D8D2CD4530851E6D9D4232BC27">
    <w:name w:val="2034D0D8D2CD4530851E6D9D4232BC27"/>
    <w:rsid w:val="0078160A"/>
  </w:style>
  <w:style w:type="paragraph" w:customStyle="1" w:styleId="165368575AD44953AC3AA8815A6C5A98">
    <w:name w:val="165368575AD44953AC3AA8815A6C5A98"/>
    <w:rsid w:val="002A3EC9"/>
  </w:style>
  <w:style w:type="paragraph" w:customStyle="1" w:styleId="FF3A4AB3300D4A6CBDFCB2252C2E9C12">
    <w:name w:val="FF3A4AB3300D4A6CBDFCB2252C2E9C12"/>
    <w:rsid w:val="00B56F34"/>
  </w:style>
  <w:style w:type="paragraph" w:customStyle="1" w:styleId="59014396A18F4DA5B410DF0E50D32ED7">
    <w:name w:val="59014396A18F4DA5B410DF0E50D32ED7"/>
    <w:rsid w:val="00B56F34"/>
  </w:style>
  <w:style w:type="paragraph" w:customStyle="1" w:styleId="FEB6EF66CF1045DF924C78F386F925A9">
    <w:name w:val="FEB6EF66CF1045DF924C78F386F925A9"/>
    <w:rsid w:val="00B56F34"/>
  </w:style>
  <w:style w:type="paragraph" w:customStyle="1" w:styleId="EB745B73DE994A9A85FFD5B2AFD4956E">
    <w:name w:val="EB745B73DE994A9A85FFD5B2AFD4956E"/>
    <w:rsid w:val="00B56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4ac8818-d8e7-469a-8f22-6e690fc16e2e" xsi:nil="true"/>
    <Out_x0020_for_x0020_review_x0020_with xmlns="b4ac8818-d8e7-469a-8f22-6e690fc16e2e" xsi:nil="true"/>
    <Status xmlns="b4ac8818-d8e7-469a-8f22-6e690fc16e2e" xsi:nil="true"/>
    <ChapterOwner xmlns="b4ac8818-d8e7-469a-8f22-6e690fc16e2e">
      <UserInfo>
        <DisplayName/>
        <AccountId xsi:nil="true"/>
        <AccountType/>
      </UserInfo>
    </ChapterOwner>
    <TaxCatchAll xmlns="4802f5d8-eb31-4047-8075-bf0e2351b4f3" xsi:nil="true"/>
    <lcf76f155ced4ddcb4097134ff3c332f xmlns="b4ac8818-d8e7-469a-8f22-6e690fc16e2e">
      <Terms xmlns="http://schemas.microsoft.com/office/infopath/2007/PartnerControls"/>
    </lcf76f155ced4ddcb4097134ff3c332f>
    <Review_x0020_Freq xmlns="b4ac8818-d8e7-469a-8f22-6e690fc16e2e" xsi:nil="true"/>
    <Chaptercontentwriter xmlns="b4ac8818-d8e7-469a-8f22-6e690fc16e2e">
      <UserInfo>
        <DisplayName/>
        <AccountId xsi:nil="true"/>
        <AccountType/>
      </UserInfo>
    </Chaptercontentwriter>
    <Comments xmlns="b4ac8818-d8e7-469a-8f22-6e690fc16e2e">Draft - contact details to be updated
</Comments>
    <_dlc_DocId xmlns="8b46c99b-68a2-4d53-a4d7-60385dbc5e13">2WAEWD6K33MC-711679667-356</_dlc_DocId>
    <_dlc_DocIdUrl xmlns="8b46c99b-68a2-4d53-a4d7-60385dbc5e13">
      <Url>https://universityofcambridgecloud.sharepoint.com/sites/FINANB/training/_layouts/15/DocIdRedir.aspx?ID=2WAEWD6K33MC-711679667-356</Url>
      <Description>2WAEWD6K33MC-711679667-3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14C61B09DAC4ABC51018C8DB38FEC" ma:contentTypeVersion="20" ma:contentTypeDescription="Create a new document." ma:contentTypeScope="" ma:versionID="433aa8f52920ba589cd0c41235fec61d">
  <xsd:schema xmlns:xsd="http://www.w3.org/2001/XMLSchema" xmlns:xs="http://www.w3.org/2001/XMLSchema" xmlns:p="http://schemas.microsoft.com/office/2006/metadata/properties" xmlns:ns2="8b46c99b-68a2-4d53-a4d7-60385dbc5e13" xmlns:ns3="b4ac8818-d8e7-469a-8f22-6e690fc16e2e" xmlns:ns4="4802f5d8-eb31-4047-8075-bf0e2351b4f3" targetNamespace="http://schemas.microsoft.com/office/2006/metadata/properties" ma:root="true" ma:fieldsID="76ce7bc45a69b2c58e296233abb7fa4f" ns2:_="" ns3:_="" ns4:_="">
    <xsd:import namespace="8b46c99b-68a2-4d53-a4d7-60385dbc5e13"/>
    <xsd:import namespace="b4ac8818-d8e7-469a-8f22-6e690fc16e2e"/>
    <xsd:import namespace="4802f5d8-eb31-4047-8075-bf0e2351b4f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Status" minOccurs="0"/>
                <xsd:element ref="ns3:Out_x0020_for_x0020_review_x0020_with" minOccurs="0"/>
                <xsd:element ref="ns3:Comments" minOccurs="0"/>
                <xsd:element ref="ns3:_Flow_SignoffStatus" minOccurs="0"/>
                <xsd:element ref="ns3:Review_x0020_Freq" minOccurs="0"/>
                <xsd:element ref="ns3:ChapterOwner" minOccurs="0"/>
                <xsd:element ref="ns3:Chaptercontentwriter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6c99b-68a2-4d53-a4d7-60385dbc5e1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c8818-d8e7-469a-8f22-6e690fc16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7" nillable="true" ma:displayName="Status" ma:internalName="Status">
      <xsd:simpleType>
        <xsd:restriction base="dms:Text">
          <xsd:maxLength value="255"/>
        </xsd:restriction>
      </xsd:simpleType>
    </xsd:element>
    <xsd:element name="Out_x0020_for_x0020_review_x0020_with" ma:index="18" nillable="true" ma:displayName="Out for review with" ma:description="SME reviewing content" ma:internalName="Out_x0020_for_x0020_review_x0020_with">
      <xsd:simpleType>
        <xsd:restriction base="dms:Text">
          <xsd:maxLength value="255"/>
        </xsd:restriction>
      </xsd:simpleType>
    </xsd:element>
    <xsd:element name="Comments" ma:index="19" nillable="true" ma:displayName="Comments " ma:format="Dropdown" ma:internalName="Comments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Review_x0020_Freq" ma:index="21" nillable="true" ma:displayName="Review Freq" ma:internalName="Review_x0020_Freq">
      <xsd:simpleType>
        <xsd:restriction base="dms:Text">
          <xsd:maxLength value="255"/>
        </xsd:restriction>
      </xsd:simpleType>
    </xsd:element>
    <xsd:element name="ChapterOwner" ma:index="22" nillable="true" ma:displayName="Chapter Owner" ma:description="for sign-off" ma:format="Dropdown" ma:list="UserInfo" ma:SharePointGroup="0" ma:internalName="Chapter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aptercontentwriter" ma:index="23" nillable="true" ma:displayName="Chapter content writer" ma:format="Dropdown" ma:list="UserInfo" ma:SharePointGroup="0" ma:internalName="Chaptercontent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f5d8-eb31-4047-8075-bf0e2351b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E64D2F-7A14-4058-BC3F-E9B0331F3060}" ma:internalName="TaxCatchAll" ma:showField="CatchAllData" ma:web="{8b46c99b-68a2-4d53-a4d7-60385dbc5e1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B99369-3E12-4CE2-A7D2-9153BB943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3696B-BD2F-4B11-B2DC-05A6402B8847}">
  <ds:schemaRefs>
    <ds:schemaRef ds:uri="http://www.w3.org/XML/1998/namespace"/>
    <ds:schemaRef ds:uri="http://purl.org/dc/terms/"/>
    <ds:schemaRef ds:uri="http://schemas.microsoft.com/office/2006/documentManagement/types"/>
    <ds:schemaRef ds:uri="4802f5d8-eb31-4047-8075-bf0e2351b4f3"/>
    <ds:schemaRef ds:uri="http://purl.org/dc/dcmitype/"/>
    <ds:schemaRef ds:uri="http://purl.org/dc/elements/1.1/"/>
    <ds:schemaRef ds:uri="8b46c99b-68a2-4d53-a4d7-60385dbc5e1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4ac8818-d8e7-469a-8f22-6e690fc16e2e"/>
  </ds:schemaRefs>
</ds:datastoreItem>
</file>

<file path=customXml/itemProps3.xml><?xml version="1.0" encoding="utf-8"?>
<ds:datastoreItem xmlns:ds="http://schemas.openxmlformats.org/officeDocument/2006/customXml" ds:itemID="{4857F857-B162-47C4-A14D-3A1393FC36F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FFDC9C-C0C1-4E1E-B71F-65F4149667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7F8EF2-062D-421B-A3A3-7A1180164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6c99b-68a2-4d53-a4d7-60385dbc5e13"/>
    <ds:schemaRef ds:uri="b4ac8818-d8e7-469a-8f22-6e690fc16e2e"/>
    <ds:schemaRef ds:uri="4802f5d8-eb31-4047-8075-bf0e2351b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233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I. Atkins</dc:creator>
  <cp:keywords/>
  <dc:description/>
  <cp:lastModifiedBy>Liz Moore</cp:lastModifiedBy>
  <cp:revision>13</cp:revision>
  <dcterms:created xsi:type="dcterms:W3CDTF">2023-12-19T13:15:00Z</dcterms:created>
  <dcterms:modified xsi:type="dcterms:W3CDTF">2023-12-1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14C61B09DAC4ABC51018C8DB38FEC</vt:lpwstr>
  </property>
  <property fmtid="{D5CDD505-2E9C-101B-9397-08002B2CF9AE}" pid="3" name="_dlc_DocIdItemGuid">
    <vt:lpwstr>859cb513-4959-45e4-8720-66ac01093a15</vt:lpwstr>
  </property>
  <property fmtid="{D5CDD505-2E9C-101B-9397-08002B2CF9AE}" pid="4" name="MediaServiceImageTags">
    <vt:lpwstr/>
  </property>
</Properties>
</file>